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CD5D" w14:textId="11B59AAD" w:rsidR="00112FE4" w:rsidRPr="00D928DB" w:rsidRDefault="00CC5E4A" w:rsidP="00A30C97">
      <w:pPr>
        <w:spacing w:line="0" w:lineRule="atLeast"/>
        <w:jc w:val="center"/>
        <w:rPr>
          <w:rFonts w:eastAsia="標楷體"/>
          <w:bCs/>
          <w:color w:val="000000" w:themeColor="text1"/>
          <w:sz w:val="36"/>
          <w:szCs w:val="40"/>
        </w:rPr>
      </w:pPr>
      <w:r w:rsidRPr="00D928DB">
        <w:rPr>
          <w:rFonts w:eastAsia="標楷體"/>
          <w:bCs/>
          <w:color w:val="000000" w:themeColor="text1"/>
          <w:sz w:val="36"/>
          <w:szCs w:val="40"/>
        </w:rPr>
        <w:t>Publication Review Form</w:t>
      </w:r>
      <w:r w:rsidR="00986CC6" w:rsidRPr="00D928DB">
        <w:rPr>
          <w:rFonts w:eastAsia="標楷體"/>
          <w:bCs/>
          <w:color w:val="000000" w:themeColor="text1"/>
          <w:sz w:val="36"/>
          <w:szCs w:val="40"/>
        </w:rPr>
        <w:t xml:space="preserve"> for New Faculty</w:t>
      </w:r>
      <w:r w:rsidRPr="00D928DB">
        <w:rPr>
          <w:rFonts w:eastAsia="標楷體"/>
          <w:bCs/>
          <w:color w:val="000000" w:themeColor="text1"/>
          <w:sz w:val="36"/>
          <w:szCs w:val="40"/>
        </w:rPr>
        <w:t xml:space="preserve"> of </w:t>
      </w:r>
      <w:r w:rsidR="00112FE4" w:rsidRPr="00D928DB">
        <w:rPr>
          <w:rFonts w:eastAsia="標楷體"/>
          <w:bCs/>
          <w:color w:val="000000" w:themeColor="text1"/>
          <w:sz w:val="36"/>
          <w:szCs w:val="40"/>
        </w:rPr>
        <w:t xml:space="preserve">College of Engineering of National Sun </w:t>
      </w:r>
      <w:proofErr w:type="spellStart"/>
      <w:r w:rsidR="00112FE4" w:rsidRPr="00D928DB">
        <w:rPr>
          <w:rFonts w:eastAsia="標楷體"/>
          <w:bCs/>
          <w:color w:val="000000" w:themeColor="text1"/>
          <w:sz w:val="36"/>
          <w:szCs w:val="40"/>
        </w:rPr>
        <w:t>Yat-sen</w:t>
      </w:r>
      <w:proofErr w:type="spellEnd"/>
      <w:r w:rsidR="00112FE4" w:rsidRPr="00D928DB">
        <w:rPr>
          <w:rFonts w:eastAsia="標楷體"/>
          <w:bCs/>
          <w:color w:val="000000" w:themeColor="text1"/>
          <w:sz w:val="36"/>
          <w:szCs w:val="40"/>
        </w:rPr>
        <w:t xml:space="preserve"> University</w:t>
      </w:r>
    </w:p>
    <w:p w14:paraId="7EFB86DB" w14:textId="77777777" w:rsidR="00D928DB" w:rsidRPr="00D850EF" w:rsidRDefault="00D928DB" w:rsidP="00A30C97">
      <w:pPr>
        <w:spacing w:line="0" w:lineRule="atLeast"/>
        <w:jc w:val="center"/>
        <w:rPr>
          <w:rFonts w:eastAsia="標楷體"/>
          <w:bCs/>
          <w:color w:val="000000" w:themeColor="text1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95"/>
        <w:gridCol w:w="2176"/>
        <w:gridCol w:w="1522"/>
        <w:gridCol w:w="690"/>
        <w:gridCol w:w="1522"/>
        <w:gridCol w:w="1244"/>
        <w:gridCol w:w="1635"/>
      </w:tblGrid>
      <w:tr w:rsidR="00D928DB" w:rsidRPr="00D850EF" w14:paraId="637A5AE7" w14:textId="77777777" w:rsidTr="0053220D">
        <w:trPr>
          <w:cantSplit/>
          <w:trHeight w:val="13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57EA70" w14:textId="4103ED15" w:rsidR="00427B33" w:rsidRPr="00D850EF" w:rsidRDefault="00427B33" w:rsidP="00D928DB">
            <w:pPr>
              <w:snapToGrid w:val="0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Rank to be Appointed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C9B457" w14:textId="131940BC" w:rsidR="00427B33" w:rsidRPr="00D850EF" w:rsidRDefault="00427B33" w:rsidP="0053220D">
            <w:pPr>
              <w:snapToGrid w:val="0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Full-Tim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18256E" w14:textId="6137E011" w:rsidR="00FF1A1F" w:rsidRPr="00D850EF" w:rsidRDefault="00D928DB" w:rsidP="00A30C97">
            <w:pPr>
              <w:snapToGrid w:val="0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2F3DDA" w:rsidRPr="00D850EF">
              <w:rPr>
                <w:rFonts w:eastAsia="標楷體"/>
                <w:bCs/>
                <w:color w:val="000000" w:themeColor="text1"/>
              </w:rPr>
              <w:t>Employee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</w:tcBorders>
            <w:vAlign w:val="center"/>
          </w:tcPr>
          <w:p w14:paraId="505444FA" w14:textId="2CB8F3CE" w:rsidR="000C140A" w:rsidRPr="00D850EF" w:rsidRDefault="00D928DB" w:rsidP="00A30C97">
            <w:pPr>
              <w:spacing w:line="0" w:lineRule="atLeast"/>
              <w:ind w:firstLineChars="38" w:firstLine="9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0C140A" w:rsidRPr="00D850EF">
              <w:rPr>
                <w:rFonts w:eastAsia="標楷體"/>
                <w:bCs/>
                <w:color w:val="000000" w:themeColor="text1"/>
              </w:rPr>
              <w:t>Professor</w:t>
            </w:r>
          </w:p>
          <w:p w14:paraId="4BE716CB" w14:textId="419D9512" w:rsidR="000C140A" w:rsidRPr="00D850EF" w:rsidRDefault="00D928DB" w:rsidP="00A30C97">
            <w:pPr>
              <w:spacing w:line="0" w:lineRule="atLeast"/>
              <w:ind w:leftChars="34" w:left="346" w:hangingChars="110" w:hanging="264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0C140A" w:rsidRPr="00D850EF">
              <w:rPr>
                <w:rFonts w:eastAsia="標楷體"/>
                <w:bCs/>
                <w:color w:val="000000" w:themeColor="text1"/>
              </w:rPr>
              <w:t>Associate Professor</w:t>
            </w:r>
          </w:p>
          <w:p w14:paraId="521774C5" w14:textId="3F4D57DC" w:rsidR="000C140A" w:rsidRPr="00D850EF" w:rsidRDefault="00D928DB" w:rsidP="00A30C97">
            <w:pPr>
              <w:spacing w:line="0" w:lineRule="atLeast"/>
              <w:ind w:leftChars="34" w:left="346" w:hangingChars="110" w:hanging="264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0C140A" w:rsidRPr="00D850EF">
              <w:rPr>
                <w:rFonts w:eastAsia="標楷體"/>
                <w:bCs/>
                <w:color w:val="000000" w:themeColor="text1"/>
              </w:rPr>
              <w:t>Assistant Professor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</w:tcBorders>
            <w:vAlign w:val="center"/>
          </w:tcPr>
          <w:p w14:paraId="68E78F3E" w14:textId="700536BC" w:rsidR="00A2486A" w:rsidRPr="00D850EF" w:rsidRDefault="00A2486A" w:rsidP="00D928DB">
            <w:pPr>
              <w:snapToGrid w:val="0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Name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</w:tcBorders>
            <w:vAlign w:val="center"/>
          </w:tcPr>
          <w:p w14:paraId="166F2A06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44" w:type="dxa"/>
            <w:vMerge w:val="restart"/>
            <w:tcBorders>
              <w:top w:val="single" w:sz="6" w:space="0" w:color="auto"/>
            </w:tcBorders>
            <w:vAlign w:val="center"/>
          </w:tcPr>
          <w:p w14:paraId="41ABDC41" w14:textId="43ABBE53" w:rsidR="00541486" w:rsidRPr="00D850EF" w:rsidRDefault="00541486" w:rsidP="00D928DB">
            <w:pPr>
              <w:snapToGrid w:val="0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Department/ Institute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2D8CAA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928DB" w:rsidRPr="00D850EF" w14:paraId="5ADB1773" w14:textId="77777777" w:rsidTr="0053220D">
        <w:trPr>
          <w:cantSplit/>
          <w:trHeight w:val="132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14:paraId="67FE4794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</w:tcBorders>
            <w:vAlign w:val="center"/>
          </w:tcPr>
          <w:p w14:paraId="210CD5AE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49C436C" w14:textId="65251B94" w:rsidR="009E17BA" w:rsidRPr="00D850EF" w:rsidRDefault="00D928DB" w:rsidP="00A30C97">
            <w:pPr>
              <w:spacing w:line="0" w:lineRule="atLeast"/>
              <w:ind w:left="216" w:hangingChars="90" w:hanging="216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9E17BA" w:rsidRPr="00D850EF">
              <w:rPr>
                <w:rFonts w:eastAsia="標楷體"/>
                <w:bCs/>
                <w:color w:val="000000" w:themeColor="text1"/>
              </w:rPr>
              <w:t>Contract Employee</w:t>
            </w:r>
          </w:p>
          <w:p w14:paraId="124E4D18" w14:textId="567A80F8" w:rsidR="00FF1A1F" w:rsidRPr="00D850EF" w:rsidRDefault="009E17BA" w:rsidP="00A30C97">
            <w:pPr>
              <w:spacing w:line="0" w:lineRule="atLeast"/>
              <w:ind w:leftChars="90" w:left="216" w:firstLine="2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Foreign Teacher</w:t>
            </w:r>
          </w:p>
        </w:tc>
        <w:tc>
          <w:tcPr>
            <w:tcW w:w="1522" w:type="dxa"/>
            <w:vMerge/>
            <w:vAlign w:val="center"/>
          </w:tcPr>
          <w:p w14:paraId="60F048F0" w14:textId="77777777" w:rsidR="00994866" w:rsidRPr="00D850EF" w:rsidRDefault="00994866" w:rsidP="00A30C97">
            <w:pPr>
              <w:spacing w:line="0" w:lineRule="atLeast"/>
              <w:ind w:firstLineChars="38" w:firstLine="91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90" w:type="dxa"/>
            <w:vMerge/>
            <w:vAlign w:val="center"/>
          </w:tcPr>
          <w:p w14:paraId="7D2B1A5E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22" w:type="dxa"/>
            <w:vMerge/>
            <w:vAlign w:val="center"/>
          </w:tcPr>
          <w:p w14:paraId="799F79A9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44" w:type="dxa"/>
            <w:vMerge/>
            <w:vAlign w:val="center"/>
          </w:tcPr>
          <w:p w14:paraId="760B4FC9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35" w:type="dxa"/>
            <w:vMerge/>
            <w:tcBorders>
              <w:right w:val="single" w:sz="6" w:space="0" w:color="auto"/>
            </w:tcBorders>
            <w:vAlign w:val="center"/>
          </w:tcPr>
          <w:p w14:paraId="2B00DAEA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928DB" w:rsidRPr="00D850EF" w14:paraId="430C333C" w14:textId="77777777" w:rsidTr="00D928DB">
        <w:trPr>
          <w:cantSplit/>
          <w:trHeight w:val="128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14:paraId="221F8BD1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F43A020" w14:textId="4654BCA6" w:rsidR="00FF1A1F" w:rsidRPr="00D850EF" w:rsidRDefault="00D928DB" w:rsidP="00D928DB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6D3406" w:rsidRPr="00D850EF">
              <w:rPr>
                <w:rFonts w:eastAsia="標楷體"/>
                <w:bCs/>
                <w:color w:val="000000" w:themeColor="text1"/>
              </w:rPr>
              <w:t>Joint Appointment</w:t>
            </w:r>
          </w:p>
        </w:tc>
        <w:tc>
          <w:tcPr>
            <w:tcW w:w="1522" w:type="dxa"/>
            <w:vMerge/>
            <w:vAlign w:val="center"/>
          </w:tcPr>
          <w:p w14:paraId="5062C53D" w14:textId="77777777" w:rsidR="00994866" w:rsidRPr="00D850EF" w:rsidRDefault="00994866" w:rsidP="00A30C97">
            <w:pPr>
              <w:spacing w:line="0" w:lineRule="atLeast"/>
              <w:ind w:firstLineChars="38" w:firstLine="91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90" w:type="dxa"/>
            <w:vMerge/>
            <w:vAlign w:val="center"/>
          </w:tcPr>
          <w:p w14:paraId="7835984A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22" w:type="dxa"/>
            <w:vMerge/>
            <w:vAlign w:val="center"/>
          </w:tcPr>
          <w:p w14:paraId="3B2034A3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44" w:type="dxa"/>
            <w:vMerge/>
            <w:vAlign w:val="center"/>
          </w:tcPr>
          <w:p w14:paraId="5D901E77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35" w:type="dxa"/>
            <w:vMerge/>
            <w:tcBorders>
              <w:right w:val="single" w:sz="6" w:space="0" w:color="auto"/>
            </w:tcBorders>
            <w:vAlign w:val="center"/>
          </w:tcPr>
          <w:p w14:paraId="7CED9F7B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928DB" w:rsidRPr="00D850EF" w14:paraId="39508179" w14:textId="77777777" w:rsidTr="00D928DB">
        <w:trPr>
          <w:cantSplit/>
          <w:trHeight w:val="128"/>
        </w:trPr>
        <w:tc>
          <w:tcPr>
            <w:tcW w:w="1134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461660E2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638FA101" w14:textId="787E8131" w:rsidR="00FF1A1F" w:rsidRPr="00D850EF" w:rsidRDefault="00D928DB" w:rsidP="00D928DB">
            <w:pPr>
              <w:snapToGrid w:val="0"/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427B33" w:rsidRPr="00D850EF">
              <w:rPr>
                <w:rFonts w:eastAsia="標楷體"/>
                <w:bCs/>
                <w:color w:val="000000" w:themeColor="text1"/>
              </w:rPr>
              <w:t>Part-Time</w:t>
            </w:r>
          </w:p>
        </w:tc>
        <w:tc>
          <w:tcPr>
            <w:tcW w:w="1522" w:type="dxa"/>
            <w:vMerge/>
            <w:tcBorders>
              <w:bottom w:val="nil"/>
            </w:tcBorders>
            <w:vAlign w:val="center"/>
          </w:tcPr>
          <w:p w14:paraId="18209A94" w14:textId="77777777" w:rsidR="00994866" w:rsidRPr="00D850EF" w:rsidRDefault="00994866" w:rsidP="00A30C97">
            <w:pPr>
              <w:spacing w:line="0" w:lineRule="atLeast"/>
              <w:ind w:firstLineChars="38" w:firstLine="91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  <w:vAlign w:val="center"/>
          </w:tcPr>
          <w:p w14:paraId="35D6D2DE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  <w:vAlign w:val="center"/>
          </w:tcPr>
          <w:p w14:paraId="0D6463D8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  <w:vAlign w:val="center"/>
          </w:tcPr>
          <w:p w14:paraId="5F571D19" w14:textId="77777777" w:rsidR="00994866" w:rsidRPr="00D850EF" w:rsidRDefault="00994866" w:rsidP="00A30C97">
            <w:pPr>
              <w:snapToGrid w:val="0"/>
              <w:spacing w:line="0" w:lineRule="atLeast"/>
              <w:jc w:val="distribute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35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14:paraId="2C043ACC" w14:textId="77777777" w:rsidR="00994866" w:rsidRPr="00D850EF" w:rsidRDefault="00994866" w:rsidP="00A30C97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850EF" w:rsidRPr="00D850EF" w14:paraId="257142E1" w14:textId="77777777" w:rsidTr="00D928DB">
        <w:trPr>
          <w:cantSplit/>
          <w:trHeight w:val="514"/>
        </w:trPr>
        <w:tc>
          <w:tcPr>
            <w:tcW w:w="3905" w:type="dxa"/>
            <w:gridSpan w:val="3"/>
            <w:tcBorders>
              <w:left w:val="single" w:sz="6" w:space="0" w:color="auto"/>
              <w:bottom w:val="nil"/>
            </w:tcBorders>
            <w:vAlign w:val="center"/>
          </w:tcPr>
          <w:p w14:paraId="6083BEDF" w14:textId="4D51F3DE" w:rsidR="004A38E1" w:rsidRPr="00D928DB" w:rsidRDefault="00FC445E" w:rsidP="00D928DB">
            <w:pPr>
              <w:snapToGrid w:val="0"/>
              <w:spacing w:line="0" w:lineRule="atLeast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 xml:space="preserve">Representative </w:t>
            </w:r>
            <w:r w:rsidR="002A22D4" w:rsidRPr="00D850EF">
              <w:rPr>
                <w:rFonts w:eastAsia="標楷體"/>
                <w:bCs/>
                <w:color w:val="000000" w:themeColor="text1"/>
              </w:rPr>
              <w:t>Publication Name</w:t>
            </w:r>
          </w:p>
        </w:tc>
        <w:tc>
          <w:tcPr>
            <w:tcW w:w="6613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393E4887" w14:textId="77777777" w:rsidR="00605DA2" w:rsidRPr="00D850EF" w:rsidRDefault="00605DA2" w:rsidP="00A30C97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</w:tr>
      <w:tr w:rsidR="00D850EF" w:rsidRPr="00D850EF" w14:paraId="10C93EBA" w14:textId="77777777" w:rsidTr="00D928DB">
        <w:trPr>
          <w:trHeight w:val="4281"/>
        </w:trPr>
        <w:tc>
          <w:tcPr>
            <w:tcW w:w="10518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0954F4" w14:textId="05C79759" w:rsidR="00A83908" w:rsidRPr="00D850EF" w:rsidRDefault="00A83908" w:rsidP="00A30C97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R</w:t>
            </w:r>
            <w:r w:rsidR="00A30C97" w:rsidRPr="00D850EF">
              <w:rPr>
                <w:rFonts w:eastAsia="標楷體"/>
                <w:bCs/>
                <w:color w:val="000000" w:themeColor="text1"/>
              </w:rPr>
              <w:t xml:space="preserve">eview </w:t>
            </w:r>
            <w:r w:rsidR="00A30C97" w:rsidRPr="00D850EF">
              <w:rPr>
                <w:rFonts w:eastAsia="標楷體" w:hint="eastAsia"/>
                <w:bCs/>
                <w:color w:val="000000" w:themeColor="text1"/>
              </w:rPr>
              <w:t>Comments</w:t>
            </w:r>
            <w:r w:rsidRPr="00D850EF">
              <w:rPr>
                <w:rFonts w:eastAsia="標楷體"/>
                <w:bCs/>
                <w:color w:val="000000" w:themeColor="text1"/>
              </w:rPr>
              <w:t xml:space="preserve"> (</w:t>
            </w:r>
            <w:r w:rsidR="009843C0" w:rsidRPr="00D850EF">
              <w:rPr>
                <w:rFonts w:eastAsia="標楷體"/>
                <w:bCs/>
                <w:color w:val="000000" w:themeColor="text1"/>
              </w:rPr>
              <w:t xml:space="preserve">the </w:t>
            </w:r>
            <w:r w:rsidR="00A30C97" w:rsidRPr="00D850EF">
              <w:rPr>
                <w:rFonts w:eastAsia="標楷體" w:hint="eastAsia"/>
                <w:bCs/>
                <w:color w:val="000000" w:themeColor="text1"/>
              </w:rPr>
              <w:t>comments</w:t>
            </w:r>
            <w:r w:rsidR="009843C0" w:rsidRPr="00D850EF">
              <w:rPr>
                <w:rFonts w:eastAsia="標楷體"/>
                <w:bCs/>
                <w:color w:val="000000" w:themeColor="text1"/>
              </w:rPr>
              <w:t xml:space="preserve"> can be sent to the applicant in a printed form</w:t>
            </w:r>
            <w:r w:rsidRPr="00D850EF">
              <w:rPr>
                <w:rFonts w:eastAsia="標楷體"/>
                <w:bCs/>
                <w:color w:val="000000" w:themeColor="text1"/>
              </w:rPr>
              <w:t>):</w:t>
            </w:r>
          </w:p>
          <w:p w14:paraId="224F4B93" w14:textId="77777777" w:rsidR="00605DA2" w:rsidRPr="00D850EF" w:rsidRDefault="00605DA2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2A45B5E5" w14:textId="77777777" w:rsidR="00605DA2" w:rsidRDefault="00605DA2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29A4B1FB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22B6A4D" w14:textId="77777777" w:rsidR="00D928DB" w:rsidRP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  <w:bookmarkStart w:id="0" w:name="_GoBack"/>
            <w:bookmarkEnd w:id="0"/>
          </w:p>
          <w:p w14:paraId="37578227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4140F970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47636F9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30D314F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216E0A07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6EC10F8D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34D4B992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2CF11D30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79DD1C7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0D5EB2DF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09773C54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6E2842AF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3DE8BA0B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4737C8DB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15358E76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1A783ACF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484E037E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48882451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78BB802F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2373F7A5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46985103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37CE9B5A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8180D3B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491038BB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2B118301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88C5454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07E7A4B0" w14:textId="77777777" w:rsidR="00D928DB" w:rsidRDefault="00D928DB" w:rsidP="00A30C97">
            <w:pPr>
              <w:spacing w:line="0" w:lineRule="atLeast"/>
              <w:ind w:right="616" w:firstLineChars="354" w:firstLine="991"/>
              <w:rPr>
                <w:rFonts w:eastAsia="標楷體"/>
                <w:bCs/>
                <w:color w:val="000000" w:themeColor="text1"/>
                <w:sz w:val="28"/>
              </w:rPr>
            </w:pPr>
          </w:p>
          <w:p w14:paraId="57130C3C" w14:textId="1A8BFFF9" w:rsidR="00D928DB" w:rsidRPr="00D850EF" w:rsidRDefault="00D928DB" w:rsidP="00A30C97">
            <w:pPr>
              <w:spacing w:line="0" w:lineRule="atLeast"/>
              <w:ind w:right="616" w:firstLineChars="354" w:firstLine="991"/>
              <w:rPr>
                <w:rFonts w:eastAsia="標楷體" w:hint="eastAsia"/>
                <w:bCs/>
                <w:color w:val="000000" w:themeColor="text1"/>
                <w:sz w:val="28"/>
              </w:rPr>
            </w:pPr>
          </w:p>
        </w:tc>
      </w:tr>
      <w:tr w:rsidR="00605DA2" w:rsidRPr="00D850EF" w14:paraId="053FA6AD" w14:textId="77777777" w:rsidTr="00D928DB">
        <w:trPr>
          <w:trHeight w:val="113"/>
        </w:trPr>
        <w:tc>
          <w:tcPr>
            <w:tcW w:w="10518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FA2CB5" w14:textId="5CA5B460" w:rsidR="00605DA2" w:rsidRPr="00D850EF" w:rsidRDefault="00605DA2" w:rsidP="00A30C97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 xml:space="preserve">　　　　　　　　　　　　　　　　　　　　　　</w:t>
            </w:r>
          </w:p>
          <w:p w14:paraId="137832C0" w14:textId="1EE40998" w:rsidR="00293397" w:rsidRPr="00D850EF" w:rsidRDefault="00293397" w:rsidP="00A30C97">
            <w:pPr>
              <w:spacing w:line="0" w:lineRule="atLeast"/>
              <w:ind w:leftChars="2613" w:left="6271"/>
              <w:rPr>
                <w:rFonts w:eastAsia="標楷體"/>
                <w:bCs/>
                <w:color w:val="000000" w:themeColor="text1"/>
              </w:rPr>
            </w:pPr>
            <w:r w:rsidRPr="00D850EF">
              <w:rPr>
                <w:rFonts w:eastAsia="標楷體"/>
                <w:bCs/>
                <w:color w:val="000000" w:themeColor="text1"/>
              </w:rPr>
              <w:t>(Please attach additional sheets if needed)</w:t>
            </w:r>
          </w:p>
        </w:tc>
      </w:tr>
    </w:tbl>
    <w:p w14:paraId="75E9F3CA" w14:textId="77777777" w:rsidR="00605DA2" w:rsidRPr="00D850EF" w:rsidRDefault="00605DA2" w:rsidP="00A30C97">
      <w:pPr>
        <w:snapToGrid w:val="0"/>
        <w:spacing w:line="0" w:lineRule="atLeast"/>
        <w:rPr>
          <w:rFonts w:eastAsia="標楷體"/>
          <w:bCs/>
          <w:color w:val="000000" w:themeColor="text1"/>
          <w:spacing w:val="-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796"/>
        <w:gridCol w:w="1701"/>
        <w:gridCol w:w="284"/>
        <w:gridCol w:w="2041"/>
        <w:gridCol w:w="85"/>
        <w:gridCol w:w="1213"/>
        <w:gridCol w:w="1197"/>
        <w:gridCol w:w="2643"/>
      </w:tblGrid>
      <w:tr w:rsidR="00D850EF" w:rsidRPr="00D850EF" w14:paraId="1137194B" w14:textId="77777777" w:rsidTr="00B351E8">
        <w:trPr>
          <w:cantSplit/>
          <w:trHeight w:val="479"/>
        </w:trPr>
        <w:tc>
          <w:tcPr>
            <w:tcW w:w="7972" w:type="dxa"/>
            <w:gridSpan w:val="8"/>
            <w:shd w:val="clear" w:color="auto" w:fill="F2F2F2" w:themeFill="background1" w:themeFillShade="F2"/>
            <w:vAlign w:val="center"/>
          </w:tcPr>
          <w:p w14:paraId="2B3A8E63" w14:textId="61747A09" w:rsidR="006C19DD" w:rsidRPr="00D850EF" w:rsidRDefault="006C19DD" w:rsidP="00D928DB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lastRenderedPageBreak/>
              <w:t>Evaluation Areas and Criteria</w:t>
            </w:r>
            <w:r w:rsidR="00664DFD" w:rsidRPr="00D850EF">
              <w:rPr>
                <w:rFonts w:eastAsia="標楷體"/>
                <w:color w:val="000000" w:themeColor="text1"/>
              </w:rPr>
              <w:t xml:space="preserve"> of </w:t>
            </w:r>
            <w:r w:rsidR="00664DFD" w:rsidRPr="00D850EF">
              <w:rPr>
                <w:rFonts w:eastAsia="標楷體"/>
                <w:bCs/>
                <w:color w:val="000000" w:themeColor="text1"/>
                <w:spacing w:val="-8"/>
              </w:rPr>
              <w:t>Representative Publication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60875E4E" w14:textId="44671798" w:rsidR="00BC7B61" w:rsidRPr="00D850EF" w:rsidRDefault="00325B2A" w:rsidP="00D928DB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Research Performance </w:t>
            </w:r>
            <w:r w:rsidR="00F45D08" w:rsidRPr="00D850EF">
              <w:rPr>
                <w:rFonts w:eastAsia="標楷體"/>
                <w:bCs/>
                <w:color w:val="000000" w:themeColor="text1"/>
                <w:spacing w:val="-8"/>
              </w:rPr>
              <w:t>in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the </w:t>
            </w:r>
            <w:r w:rsidR="00B91DCC" w:rsidRPr="00D850EF">
              <w:rPr>
                <w:rFonts w:eastAsia="標楷體"/>
                <w:bCs/>
                <w:color w:val="000000" w:themeColor="text1"/>
                <w:spacing w:val="-8"/>
              </w:rPr>
              <w:t>L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ast </w:t>
            </w:r>
            <w:r w:rsidR="00B91DCC" w:rsidRPr="00D850EF">
              <w:rPr>
                <w:rFonts w:eastAsia="標楷體"/>
                <w:bCs/>
                <w:color w:val="000000" w:themeColor="text1"/>
                <w:spacing w:val="-8"/>
              </w:rPr>
              <w:t>F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ive </w:t>
            </w:r>
            <w:r w:rsidR="00B91DCC" w:rsidRPr="00D850EF">
              <w:rPr>
                <w:rFonts w:eastAsia="標楷體"/>
                <w:bCs/>
                <w:color w:val="000000" w:themeColor="text1"/>
                <w:spacing w:val="-8"/>
              </w:rPr>
              <w:t>Y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ars</w:t>
            </w:r>
          </w:p>
          <w:p w14:paraId="291E79E5" w14:textId="1BD6CB54" w:rsidR="00325B2A" w:rsidRPr="00D850EF" w:rsidRDefault="00325B2A" w:rsidP="00D928DB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(</w:t>
            </w:r>
            <w:r w:rsidR="007608EA" w:rsidRPr="00D850EF">
              <w:rPr>
                <w:rFonts w:eastAsia="標楷體"/>
                <w:bCs/>
                <w:color w:val="000000" w:themeColor="text1"/>
                <w:spacing w:val="-8"/>
              </w:rPr>
              <w:t>Please skip this field if the applicant applies for a part-time or joint appointment position.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)</w:t>
            </w:r>
          </w:p>
        </w:tc>
      </w:tr>
      <w:tr w:rsidR="00A42E78" w:rsidRPr="00D850EF" w14:paraId="0D3F7DF0" w14:textId="77777777" w:rsidTr="00D928DB">
        <w:trPr>
          <w:cantSplit/>
          <w:trHeight w:val="2918"/>
        </w:trPr>
        <w:tc>
          <w:tcPr>
            <w:tcW w:w="655" w:type="dxa"/>
            <w:vMerge w:val="restart"/>
            <w:vAlign w:val="center"/>
          </w:tcPr>
          <w:p w14:paraId="09D1FBB9" w14:textId="6AD100F3" w:rsidR="00A42E78" w:rsidRPr="00D928DB" w:rsidRDefault="00A42E78" w:rsidP="00D928DB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928DB">
              <w:rPr>
                <w:rFonts w:eastAsia="標楷體"/>
                <w:bCs/>
                <w:color w:val="000000" w:themeColor="text1"/>
                <w:spacing w:val="-8"/>
              </w:rPr>
              <w:t>Area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14:paraId="7F3E4D4E" w14:textId="77777777" w:rsidR="00A42E78" w:rsidRPr="00D850EF" w:rsidRDefault="00A42E78" w:rsidP="00D928DB">
            <w:pPr>
              <w:spacing w:line="0" w:lineRule="atLeast"/>
              <w:ind w:leftChars="10" w:left="306" w:right="302" w:hangingChars="126" w:hanging="282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1. Research Topic and Purpose:</w:t>
            </w:r>
          </w:p>
          <w:p w14:paraId="7A4367B9" w14:textId="0EC03527" w:rsidR="00A42E78" w:rsidRPr="00D850EF" w:rsidRDefault="00A42E78" w:rsidP="00D928DB">
            <w:pPr>
              <w:spacing w:line="0" w:lineRule="atLeast"/>
              <w:ind w:left="282" w:right="302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The academic or practical importance of the research topic and purpos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CF674FD" w14:textId="2C6FB15C" w:rsidR="00A42E78" w:rsidRPr="00D850EF" w:rsidRDefault="00A42E78" w:rsidP="00D928DB">
            <w:pPr>
              <w:spacing w:line="0" w:lineRule="atLeast"/>
              <w:ind w:leftChars="-1" w:left="220" w:right="91" w:hangingChars="99" w:hanging="222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2. Research Method and Writing:</w:t>
            </w:r>
          </w:p>
          <w:p w14:paraId="1BD6AA0A" w14:textId="31049980" w:rsidR="00A42E78" w:rsidRPr="00D850EF" w:rsidRDefault="00A42E78" w:rsidP="00D928DB">
            <w:pPr>
              <w:spacing w:line="0" w:lineRule="atLeast"/>
              <w:ind w:left="212" w:right="32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lease evaluate if the applicant applie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>d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the right or proper method and innovativeness of the method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, while 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check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>ing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for improper and nonspecific citation, poor structure, formatting mistakes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, 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and unclear, careless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, 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awkward writing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B292508" w14:textId="09769ED8" w:rsidR="00A42E78" w:rsidRPr="00D850EF" w:rsidRDefault="00A42E78" w:rsidP="00D928DB">
            <w:pPr>
              <w:spacing w:line="0" w:lineRule="atLeast"/>
              <w:ind w:leftChars="-1" w:left="220" w:right="91" w:hangingChars="99" w:hanging="222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3. Research Competence and Outcome:</w:t>
            </w:r>
          </w:p>
          <w:p w14:paraId="3A208A97" w14:textId="3811339F" w:rsidR="00A42E78" w:rsidRPr="00D850EF" w:rsidRDefault="00A42E78" w:rsidP="00D928DB">
            <w:pPr>
              <w:spacing w:line="0" w:lineRule="atLeast"/>
              <w:ind w:left="227" w:right="91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lease evaluate the applicant’s skills of reasoning, judgment and equipment utilization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>, while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determin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>ing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if the research outcome is innovative or significant and its contribution and reference value in terms of academia or practice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F261974" w14:textId="77777777" w:rsidR="00A42E78" w:rsidRPr="00D850EF" w:rsidRDefault="00A42E78" w:rsidP="00D928DB">
            <w:pPr>
              <w:spacing w:line="0" w:lineRule="atLeast"/>
              <w:ind w:right="57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1. Research outcome quality</w:t>
            </w:r>
          </w:p>
          <w:p w14:paraId="3CD2A1EB" w14:textId="77777777" w:rsidR="00A42E78" w:rsidRPr="00D850EF" w:rsidRDefault="00A42E78" w:rsidP="00D928DB">
            <w:pPr>
              <w:spacing w:line="0" w:lineRule="atLeast"/>
              <w:ind w:right="57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2. Research quantity</w:t>
            </w:r>
          </w:p>
          <w:p w14:paraId="371A7677" w14:textId="35600DCB" w:rsidR="00A42E78" w:rsidRPr="00D850EF" w:rsidRDefault="00A42E78" w:rsidP="00D928DB">
            <w:pPr>
              <w:spacing w:line="0" w:lineRule="atLeast"/>
              <w:ind w:leftChars="5" w:left="220" w:right="57" w:hangingChars="93" w:hanging="208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3. The applicant’s attitude </w:t>
            </w:r>
            <w:r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>toward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the research</w:t>
            </w:r>
          </w:p>
        </w:tc>
      </w:tr>
      <w:tr w:rsidR="00A42E78" w:rsidRPr="00D850EF" w14:paraId="50C801FA" w14:textId="77777777" w:rsidTr="00A42E78">
        <w:trPr>
          <w:cantSplit/>
          <w:trHeight w:val="1676"/>
        </w:trPr>
        <w:tc>
          <w:tcPr>
            <w:tcW w:w="655" w:type="dxa"/>
            <w:vMerge/>
            <w:tcBorders>
              <w:bottom w:val="single" w:sz="8" w:space="0" w:color="auto"/>
            </w:tcBorders>
            <w:vAlign w:val="center"/>
          </w:tcPr>
          <w:p w14:paraId="57CF1755" w14:textId="386DE2B2" w:rsidR="00A42E78" w:rsidRPr="00D928DB" w:rsidRDefault="00A42E78" w:rsidP="00D928DB">
            <w:pPr>
              <w:spacing w:line="0" w:lineRule="atLeast"/>
              <w:ind w:left="57" w:right="57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</w:p>
        </w:tc>
        <w:tc>
          <w:tcPr>
            <w:tcW w:w="2497" w:type="dxa"/>
            <w:gridSpan w:val="2"/>
            <w:tcBorders>
              <w:bottom w:val="single" w:sz="8" w:space="0" w:color="auto"/>
            </w:tcBorders>
            <w:vAlign w:val="center"/>
          </w:tcPr>
          <w:p w14:paraId="1CDE63E0" w14:textId="2580D6CF" w:rsidR="00A42E78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 w:hint="eastAsia"/>
                <w:bCs/>
                <w:color w:val="000000" w:themeColor="text1"/>
                <w:spacing w:val="-8"/>
              </w:rPr>
            </w:pPr>
            <w:r w:rsidRPr="00D928DB">
              <w:rPr>
                <w:rFonts w:eastAsia="標楷體"/>
                <w:bCs/>
                <w:color w:val="000000" w:themeColor="text1"/>
                <w:spacing w:val="-8"/>
              </w:rPr>
              <w:t>Evaluation</w:t>
            </w:r>
            <w:r>
              <w:rPr>
                <w:rFonts w:eastAsia="標楷體" w:hint="eastAsia"/>
                <w:bCs/>
                <w:color w:val="000000" w:themeColor="text1"/>
                <w:spacing w:val="-8"/>
              </w:rPr>
              <w:t>：</w:t>
            </w:r>
          </w:p>
          <w:p w14:paraId="15702725" w14:textId="3D121831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優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xcellent</w:t>
            </w:r>
          </w:p>
          <w:p w14:paraId="3FA6B1D2" w14:textId="7A36DCD3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佳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Good</w:t>
            </w:r>
          </w:p>
          <w:p w14:paraId="699953EE" w14:textId="25C2805E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可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Fair</w:t>
            </w:r>
          </w:p>
          <w:p w14:paraId="423FC3FE" w14:textId="31C3576A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劣</w:t>
            </w:r>
            <w:proofErr w:type="gramEnd"/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oor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14:paraId="4E0EC87D" w14:textId="33504792" w:rsidR="00A42E78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 w:hint="eastAsia"/>
                <w:bCs/>
                <w:color w:val="000000" w:themeColor="text1"/>
                <w:spacing w:val="-8"/>
              </w:rPr>
            </w:pPr>
            <w:r w:rsidRPr="00D928DB">
              <w:rPr>
                <w:rFonts w:eastAsia="標楷體"/>
                <w:bCs/>
                <w:color w:val="000000" w:themeColor="text1"/>
                <w:spacing w:val="-8"/>
              </w:rPr>
              <w:t>Evaluation</w:t>
            </w:r>
            <w:r>
              <w:rPr>
                <w:rFonts w:eastAsia="標楷體" w:hint="eastAsia"/>
                <w:bCs/>
                <w:color w:val="000000" w:themeColor="text1"/>
                <w:spacing w:val="-8"/>
              </w:rPr>
              <w:t>：</w:t>
            </w:r>
          </w:p>
          <w:p w14:paraId="282E4771" w14:textId="2DFD3901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優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xcellent</w:t>
            </w:r>
          </w:p>
          <w:p w14:paraId="12778056" w14:textId="66809761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佳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Good</w:t>
            </w:r>
          </w:p>
          <w:p w14:paraId="0D832542" w14:textId="6E3C5108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可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Fair</w:t>
            </w:r>
          </w:p>
          <w:p w14:paraId="2055FB92" w14:textId="1AFD9638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劣</w:t>
            </w:r>
            <w:proofErr w:type="gramEnd"/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oor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14:paraId="5CF9349B" w14:textId="237975D4" w:rsidR="00A42E78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 w:hint="eastAsia"/>
                <w:bCs/>
                <w:color w:val="000000" w:themeColor="text1"/>
                <w:spacing w:val="-8"/>
              </w:rPr>
            </w:pPr>
            <w:r w:rsidRPr="00D928DB">
              <w:rPr>
                <w:rFonts w:eastAsia="標楷體"/>
                <w:bCs/>
                <w:color w:val="000000" w:themeColor="text1"/>
                <w:spacing w:val="-8"/>
              </w:rPr>
              <w:t>Evaluation</w:t>
            </w:r>
            <w:r>
              <w:rPr>
                <w:rFonts w:eastAsia="標楷體" w:hint="eastAsia"/>
                <w:bCs/>
                <w:color w:val="000000" w:themeColor="text1"/>
                <w:spacing w:val="-8"/>
              </w:rPr>
              <w:t>：</w:t>
            </w:r>
          </w:p>
          <w:p w14:paraId="5F63F85F" w14:textId="0D78B4FE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優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xcellent</w:t>
            </w:r>
          </w:p>
          <w:p w14:paraId="193C3B17" w14:textId="6AC43529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佳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Good</w:t>
            </w:r>
          </w:p>
          <w:p w14:paraId="36B3AE62" w14:textId="04384B47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可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Fair</w:t>
            </w:r>
          </w:p>
          <w:p w14:paraId="3D50DB6A" w14:textId="7EAC8D20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劣</w:t>
            </w:r>
            <w:proofErr w:type="gramEnd"/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oor</w:t>
            </w:r>
          </w:p>
        </w:tc>
        <w:tc>
          <w:tcPr>
            <w:tcW w:w="2643" w:type="dxa"/>
            <w:tcBorders>
              <w:bottom w:val="single" w:sz="8" w:space="0" w:color="auto"/>
            </w:tcBorders>
            <w:vAlign w:val="center"/>
          </w:tcPr>
          <w:p w14:paraId="402B60E7" w14:textId="69363602" w:rsidR="00A42E78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 w:hint="eastAsia"/>
                <w:bCs/>
                <w:color w:val="000000" w:themeColor="text1"/>
                <w:spacing w:val="-8"/>
              </w:rPr>
            </w:pPr>
            <w:r w:rsidRPr="00D928DB">
              <w:rPr>
                <w:rFonts w:eastAsia="標楷體"/>
                <w:bCs/>
                <w:color w:val="000000" w:themeColor="text1"/>
                <w:spacing w:val="-8"/>
              </w:rPr>
              <w:t>Evaluation</w:t>
            </w:r>
            <w:r>
              <w:rPr>
                <w:rFonts w:eastAsia="標楷體" w:hint="eastAsia"/>
                <w:bCs/>
                <w:color w:val="000000" w:themeColor="text1"/>
                <w:spacing w:val="-8"/>
              </w:rPr>
              <w:t>：</w:t>
            </w:r>
          </w:p>
          <w:p w14:paraId="5B31647E" w14:textId="3CAEF684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優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xcellent</w:t>
            </w:r>
          </w:p>
          <w:p w14:paraId="10E9292B" w14:textId="1F340364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佳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Good</w:t>
            </w:r>
          </w:p>
          <w:p w14:paraId="5BDCFF9B" w14:textId="2972DA36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可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Fair</w:t>
            </w:r>
          </w:p>
          <w:p w14:paraId="75BF8E6E" w14:textId="362A1D03" w:rsidR="00A42E78" w:rsidRPr="00D850EF" w:rsidRDefault="00A42E78" w:rsidP="00A42E78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劣</w:t>
            </w:r>
            <w:proofErr w:type="gramEnd"/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oor</w:t>
            </w:r>
          </w:p>
        </w:tc>
      </w:tr>
      <w:tr w:rsidR="00D850EF" w:rsidRPr="00D850EF" w14:paraId="4EC72483" w14:textId="77777777" w:rsidTr="00B351E8">
        <w:trPr>
          <w:cantSplit/>
          <w:trHeight w:val="556"/>
        </w:trPr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0C2F1" w14:textId="0E0DED14" w:rsidR="00C65B32" w:rsidRPr="00D850EF" w:rsidRDefault="00C65B32" w:rsidP="00A42E78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valuation Area</w:t>
            </w:r>
          </w:p>
        </w:tc>
        <w:tc>
          <w:tcPr>
            <w:tcW w:w="7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435956" w14:textId="6596A62A" w:rsidR="003C0D99" w:rsidRPr="00D850EF" w:rsidRDefault="003C0D99" w:rsidP="00A42E78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lease check the corresponding boxes</w:t>
            </w:r>
          </w:p>
        </w:tc>
      </w:tr>
      <w:tr w:rsidR="00D850EF" w:rsidRPr="00D850EF" w14:paraId="74D50FE3" w14:textId="77777777" w:rsidTr="00B351E8">
        <w:trPr>
          <w:cantSplit/>
          <w:trHeight w:val="321"/>
        </w:trPr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0A17D" w14:textId="6C3C69F8" w:rsidR="003177FC" w:rsidRPr="00D850EF" w:rsidRDefault="003177FC" w:rsidP="00A42E78">
            <w:pPr>
              <w:snapToGrid w:val="0"/>
              <w:spacing w:beforeLines="50" w:before="120" w:afterLines="50" w:after="120" w:line="0" w:lineRule="atLeast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1.</w:t>
            </w:r>
            <w:r w:rsidR="00462FE7" w:rsidRPr="00D850EF">
              <w:rPr>
                <w:rFonts w:eastAsia="標楷體"/>
                <w:color w:val="000000" w:themeColor="text1"/>
              </w:rPr>
              <w:t xml:space="preserve"> </w:t>
            </w:r>
            <w:r w:rsidR="00E74838" w:rsidRPr="00D850EF">
              <w:rPr>
                <w:rFonts w:eastAsia="標楷體"/>
                <w:bCs/>
                <w:color w:val="000000" w:themeColor="text1"/>
                <w:spacing w:val="-8"/>
              </w:rPr>
              <w:t>Future potential</w:t>
            </w:r>
            <w:r w:rsidR="00462FE7"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of research area</w:t>
            </w:r>
          </w:p>
        </w:tc>
        <w:tc>
          <w:tcPr>
            <w:tcW w:w="7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AAF27" w14:textId="6838CEDF" w:rsidR="007608EA" w:rsidRPr="00D850EF" w:rsidRDefault="00A42E78" w:rsidP="00A30C97">
            <w:pPr>
              <w:snapToGrid w:val="0"/>
              <w:spacing w:beforeLines="50" w:before="120" w:afterLines="50" w:after="120" w:line="0" w:lineRule="atLeast"/>
              <w:ind w:leftChars="50" w:left="12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3A7E9C" w:rsidRPr="00D850EF">
              <w:rPr>
                <w:rFonts w:eastAsia="標楷體"/>
                <w:bCs/>
                <w:color w:val="000000" w:themeColor="text1"/>
                <w:spacing w:val="-8"/>
              </w:rPr>
              <w:t>Emerging</w:t>
            </w:r>
            <w:r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　</w:t>
            </w:r>
            <w:r w:rsidR="00B351E8"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3A7E9C" w:rsidRPr="00D850EF">
              <w:rPr>
                <w:rFonts w:eastAsia="標楷體"/>
                <w:bCs/>
                <w:color w:val="000000" w:themeColor="text1"/>
                <w:spacing w:val="-8"/>
              </w:rPr>
              <w:t>Conventional Technology</w:t>
            </w:r>
            <w:r w:rsidR="00462FE7" w:rsidRPr="00D850EF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="00B351E8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74397B" w:rsidRPr="00D850EF">
              <w:rPr>
                <w:rFonts w:eastAsia="標楷體"/>
                <w:bCs/>
                <w:color w:val="000000" w:themeColor="text1"/>
                <w:spacing w:val="-8"/>
              </w:rPr>
              <w:t>Practical Science</w:t>
            </w:r>
            <w:r w:rsidR="00462FE7" w:rsidRPr="00D850EF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="00462FE7" w:rsidRPr="00D850EF">
              <w:rPr>
                <w:rFonts w:eastAsia="標楷體"/>
                <w:bCs/>
                <w:color w:val="000000" w:themeColor="text1"/>
              </w:rPr>
              <w:t xml:space="preserve"> </w:t>
            </w:r>
          </w:p>
          <w:p w14:paraId="06D00178" w14:textId="66652244" w:rsidR="00462FE7" w:rsidRPr="00D850EF" w:rsidRDefault="00A42E78" w:rsidP="00A30C97">
            <w:pPr>
              <w:snapToGrid w:val="0"/>
              <w:spacing w:beforeLines="50" w:before="120" w:afterLines="50" w:after="120" w:line="0" w:lineRule="atLeast"/>
              <w:ind w:leftChars="50" w:left="120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1D558E" w:rsidRPr="00D850EF">
              <w:rPr>
                <w:rFonts w:eastAsia="標楷體"/>
                <w:bCs/>
                <w:color w:val="000000" w:themeColor="text1"/>
                <w:spacing w:val="-8"/>
              </w:rPr>
              <w:t>No unique points</w:t>
            </w:r>
          </w:p>
        </w:tc>
      </w:tr>
      <w:tr w:rsidR="00D850EF" w:rsidRPr="00D850EF" w14:paraId="02D1622B" w14:textId="77777777" w:rsidTr="00B351E8">
        <w:trPr>
          <w:cantSplit/>
          <w:trHeight w:val="591"/>
        </w:trPr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F799E" w14:textId="1131D95A" w:rsidR="00771370" w:rsidRPr="00D850EF" w:rsidRDefault="00771370" w:rsidP="00A42E78">
            <w:pPr>
              <w:snapToGrid w:val="0"/>
              <w:spacing w:beforeLines="50" w:before="120" w:afterLines="50" w:after="120" w:line="0" w:lineRule="atLeast"/>
              <w:rPr>
                <w:rFonts w:eastAsia="標楷體"/>
                <w:bCs/>
                <w:color w:val="000000" w:themeColor="text1"/>
                <w:spacing w:val="-8"/>
                <w:szCs w:val="24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2.</w:t>
            </w:r>
            <w:r w:rsidR="008E5040" w:rsidRPr="00D850EF">
              <w:rPr>
                <w:rFonts w:eastAsia="標楷體"/>
                <w:color w:val="000000" w:themeColor="text1"/>
              </w:rPr>
              <w:t xml:space="preserve"> </w:t>
            </w:r>
            <w:r w:rsidR="002C2796" w:rsidRPr="00D850EF">
              <w:rPr>
                <w:rFonts w:eastAsia="標楷體"/>
                <w:color w:val="000000" w:themeColor="text1"/>
              </w:rPr>
              <w:t>Academic r</w:t>
            </w:r>
            <w:r w:rsidR="008E5040"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esearch independence</w:t>
            </w:r>
          </w:p>
        </w:tc>
        <w:tc>
          <w:tcPr>
            <w:tcW w:w="7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6982" w14:textId="2F203A35" w:rsidR="009B71A9" w:rsidRPr="00D850EF" w:rsidRDefault="00A42E78" w:rsidP="00A42E78">
            <w:pPr>
              <w:snapToGrid w:val="0"/>
              <w:spacing w:beforeLines="50" w:before="120" w:afterLines="50" w:after="120" w:line="0" w:lineRule="atLeast"/>
              <w:ind w:firstLineChars="50" w:firstLine="112"/>
              <w:jc w:val="both"/>
              <w:rPr>
                <w:rFonts w:eastAsia="標楷體"/>
                <w:bCs/>
                <w:color w:val="000000" w:themeColor="text1"/>
                <w:spacing w:val="-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175C4F"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Very High</w:t>
            </w:r>
            <w:r w:rsidR="00506973">
              <w:rPr>
                <w:rFonts w:eastAsia="標楷體" w:hint="eastAsia"/>
                <w:bCs/>
                <w:color w:val="000000" w:themeColor="text1"/>
                <w:spacing w:val="-8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175C4F"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High</w:t>
            </w:r>
            <w:r w:rsidR="00506973">
              <w:rPr>
                <w:rFonts w:eastAsia="標楷體" w:hint="eastAsia"/>
                <w:bCs/>
                <w:color w:val="000000" w:themeColor="text1"/>
                <w:spacing w:val="-8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587FD7"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Medium</w:t>
            </w:r>
            <w:r w:rsidR="00506973">
              <w:rPr>
                <w:rFonts w:eastAsia="標楷體" w:hint="eastAsia"/>
                <w:bCs/>
                <w:color w:val="000000" w:themeColor="text1"/>
                <w:spacing w:val="-8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B351E8"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 </w:t>
            </w:r>
            <w:r w:rsidR="00587FD7"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Low</w:t>
            </w:r>
          </w:p>
        </w:tc>
      </w:tr>
      <w:tr w:rsidR="00D850EF" w:rsidRPr="00D850EF" w14:paraId="591BE72A" w14:textId="77777777" w:rsidTr="00B351E8">
        <w:trPr>
          <w:cantSplit/>
          <w:trHeight w:val="1677"/>
        </w:trPr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AF71" w14:textId="27265115" w:rsidR="00252521" w:rsidRPr="00D850EF" w:rsidRDefault="00252521" w:rsidP="00A42E78">
            <w:pPr>
              <w:snapToGrid w:val="0"/>
              <w:spacing w:beforeLines="50" w:before="120" w:afterLines="50" w:after="120" w:line="0" w:lineRule="atLeast"/>
              <w:ind w:leftChars="1" w:left="206" w:hangingChars="91" w:hanging="204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3.</w:t>
            </w:r>
            <w:r w:rsidR="006D75A0"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Possibility of future </w:t>
            </w:r>
            <w:r w:rsidR="009974C2"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sponsorship </w:t>
            </w:r>
            <w:r w:rsidR="006D75A0"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from </w:t>
            </w:r>
            <w:r w:rsidR="007608EA" w:rsidRPr="00D850EF"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the </w:t>
            </w:r>
            <w:r w:rsidR="006D75A0" w:rsidRPr="00D850EF">
              <w:rPr>
                <w:rFonts w:eastAsia="標楷體"/>
                <w:bCs/>
                <w:color w:val="000000" w:themeColor="text1"/>
                <w:spacing w:val="-8"/>
              </w:rPr>
              <w:t>Ministry of Science and Technology</w:t>
            </w:r>
          </w:p>
          <w:p w14:paraId="315CFE1A" w14:textId="48612698" w:rsidR="00252521" w:rsidRPr="00D850EF" w:rsidRDefault="00252521" w:rsidP="00A42E78">
            <w:pPr>
              <w:snapToGrid w:val="0"/>
              <w:spacing w:beforeLines="50" w:before="120" w:afterLines="50" w:after="120" w:line="0" w:lineRule="atLeast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(</w:t>
            </w:r>
            <w:r w:rsidR="00375703" w:rsidRPr="00D850EF">
              <w:rPr>
                <w:rFonts w:eastAsia="標楷體"/>
                <w:bCs/>
                <w:color w:val="000000" w:themeColor="text1"/>
                <w:spacing w:val="-8"/>
              </w:rPr>
              <w:t>Please skip this field if the a</w:t>
            </w:r>
            <w:r w:rsidR="00BD0250" w:rsidRPr="00D850EF">
              <w:rPr>
                <w:rFonts w:eastAsia="標楷體"/>
                <w:bCs/>
                <w:color w:val="000000" w:themeColor="text1"/>
                <w:spacing w:val="-8"/>
              </w:rPr>
              <w:t>pplicant</w:t>
            </w:r>
            <w:r w:rsidR="00375703"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 applies for a part-time </w:t>
            </w:r>
            <w:r w:rsidR="00702AE8" w:rsidRPr="00D850EF">
              <w:rPr>
                <w:rFonts w:eastAsia="標楷體"/>
                <w:bCs/>
                <w:color w:val="000000" w:themeColor="text1"/>
                <w:spacing w:val="-8"/>
              </w:rPr>
              <w:t xml:space="preserve">or joint appointment </w:t>
            </w:r>
            <w:r w:rsidR="00375703" w:rsidRPr="00D850EF">
              <w:rPr>
                <w:rFonts w:eastAsia="標楷體"/>
                <w:bCs/>
                <w:color w:val="000000" w:themeColor="text1"/>
                <w:spacing w:val="-8"/>
              </w:rPr>
              <w:t>position</w:t>
            </w:r>
            <w:r w:rsidR="002D0C59" w:rsidRPr="00D850EF">
              <w:rPr>
                <w:rFonts w:eastAsia="標楷體"/>
                <w:bCs/>
                <w:color w:val="000000" w:themeColor="text1"/>
                <w:spacing w:val="-8"/>
              </w:rPr>
              <w:t>.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)</w:t>
            </w:r>
          </w:p>
        </w:tc>
        <w:tc>
          <w:tcPr>
            <w:tcW w:w="7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D0C40" w14:textId="7404E773" w:rsidR="00605DA2" w:rsidRPr="00D850EF" w:rsidRDefault="00506973" w:rsidP="00506973">
            <w:pPr>
              <w:snapToGrid w:val="0"/>
              <w:spacing w:beforeLines="50" w:before="120" w:afterLines="50" w:after="120" w:line="0" w:lineRule="atLeast"/>
              <w:ind w:firstLineChars="50" w:firstLine="112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proofErr w:type="gramStart"/>
            <w:r w:rsidR="00C7252C" w:rsidRPr="00D850EF">
              <w:rPr>
                <w:rFonts w:ascii="新細明體" w:hAnsi="新細明體" w:cs="新細明體" w:hint="eastAsia"/>
                <w:color w:val="000000" w:themeColor="text1"/>
                <w:szCs w:val="24"/>
              </w:rPr>
              <w:t>≧</w:t>
            </w:r>
            <w:proofErr w:type="gramEnd"/>
            <w:r w:rsidR="00C7252C" w:rsidRPr="00D850EF">
              <w:rPr>
                <w:rFonts w:eastAsia="標楷體"/>
                <w:color w:val="000000" w:themeColor="text1"/>
                <w:szCs w:val="24"/>
              </w:rPr>
              <w:t>90%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）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89-80%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）</w:t>
            </w:r>
            <w:r w:rsidR="00605DA2" w:rsidRPr="00D850EF"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79-70%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）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proofErr w:type="gramStart"/>
            <w:r w:rsidR="00C7252C" w:rsidRPr="00D850EF">
              <w:rPr>
                <w:rFonts w:ascii="新細明體" w:hAnsi="新細明體" w:cs="新細明體" w:hint="eastAsia"/>
                <w:color w:val="000000" w:themeColor="text1"/>
                <w:szCs w:val="24"/>
              </w:rPr>
              <w:t>≦</w:t>
            </w:r>
            <w:proofErr w:type="gramEnd"/>
            <w:r w:rsidR="00C7252C" w:rsidRPr="00D850EF">
              <w:rPr>
                <w:rFonts w:eastAsia="標楷體"/>
                <w:color w:val="000000" w:themeColor="text1"/>
                <w:szCs w:val="24"/>
              </w:rPr>
              <w:t xml:space="preserve"> 69%</w:t>
            </w:r>
            <w:r w:rsidR="00605DA2"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）</w:t>
            </w:r>
          </w:p>
        </w:tc>
      </w:tr>
      <w:tr w:rsidR="00506973" w:rsidRPr="00D850EF" w14:paraId="65A43B9C" w14:textId="77777777" w:rsidTr="00506973">
        <w:trPr>
          <w:cantSplit/>
          <w:trHeight w:val="829"/>
        </w:trPr>
        <w:tc>
          <w:tcPr>
            <w:tcW w:w="3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01006" w14:textId="5921DE22" w:rsidR="00506973" w:rsidRPr="00D850EF" w:rsidRDefault="00506973" w:rsidP="00506973">
            <w:pPr>
              <w:snapToGrid w:val="0"/>
              <w:spacing w:beforeLines="50" w:before="120" w:afterLines="50" w:after="120" w:line="0" w:lineRule="atLeast"/>
              <w:ind w:left="141" w:hangingChars="63" w:hanging="141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4. Possibility of promotion in five years based on the applicant’s performance demonstrated (Please skip this field if the applicant applies for a professor,</w:t>
            </w:r>
            <w:r w:rsidRPr="00D850EF">
              <w:rPr>
                <w:rFonts w:eastAsia="標楷體"/>
                <w:color w:val="000000" w:themeColor="text1"/>
              </w:rPr>
              <w:t xml:space="preserve"> 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art-time or joint appointment position.)</w:t>
            </w:r>
          </w:p>
        </w:tc>
        <w:tc>
          <w:tcPr>
            <w:tcW w:w="7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380E2" w14:textId="7ACB8F81" w:rsidR="00506973" w:rsidRPr="00D850EF" w:rsidRDefault="00506973" w:rsidP="00506973">
            <w:pPr>
              <w:snapToGrid w:val="0"/>
              <w:spacing w:beforeLines="150" w:before="360" w:line="0" w:lineRule="atLeast"/>
              <w:ind w:firstLineChars="50" w:firstLine="112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proofErr w:type="gramStart"/>
            <w:r w:rsidRPr="00D850EF">
              <w:rPr>
                <w:rFonts w:ascii="新細明體" w:hAnsi="新細明體" w:cs="新細明體" w:hint="eastAsia"/>
                <w:color w:val="000000" w:themeColor="text1"/>
                <w:szCs w:val="24"/>
              </w:rPr>
              <w:t>≧</w:t>
            </w:r>
            <w:proofErr w:type="gramEnd"/>
            <w:r w:rsidRPr="00D850EF">
              <w:rPr>
                <w:rFonts w:eastAsia="標楷體"/>
                <w:color w:val="000000" w:themeColor="text1"/>
                <w:szCs w:val="24"/>
              </w:rPr>
              <w:t>90%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）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89-80%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）</w:t>
            </w:r>
            <w:r w:rsidRPr="00D850EF"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79-70%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）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（</w:t>
            </w:r>
            <w:proofErr w:type="gramStart"/>
            <w:r w:rsidRPr="00D850EF">
              <w:rPr>
                <w:rFonts w:ascii="新細明體" w:hAnsi="新細明體" w:cs="新細明體" w:hint="eastAsia"/>
                <w:color w:val="000000" w:themeColor="text1"/>
                <w:szCs w:val="24"/>
              </w:rPr>
              <w:t>≦</w:t>
            </w:r>
            <w:proofErr w:type="gramEnd"/>
            <w:r w:rsidRPr="00D850EF">
              <w:rPr>
                <w:rFonts w:eastAsia="標楷體"/>
                <w:color w:val="000000" w:themeColor="text1"/>
                <w:szCs w:val="24"/>
              </w:rPr>
              <w:t xml:space="preserve"> 69%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  <w:szCs w:val="24"/>
              </w:rPr>
              <w:t>）</w:t>
            </w:r>
          </w:p>
        </w:tc>
      </w:tr>
      <w:tr w:rsidR="00506973" w:rsidRPr="00D850EF" w14:paraId="21DC6968" w14:textId="77777777" w:rsidTr="00B351E8">
        <w:trPr>
          <w:cantSplit/>
          <w:trHeight w:val="1114"/>
        </w:trPr>
        <w:tc>
          <w:tcPr>
            <w:tcW w:w="1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FC3E2" w14:textId="059EA01E" w:rsidR="00506973" w:rsidRPr="00B351E8" w:rsidRDefault="00506973" w:rsidP="00B351E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B351E8">
              <w:rPr>
                <w:rFonts w:eastAsia="標楷體"/>
                <w:b/>
                <w:bCs/>
                <w:color w:val="000000" w:themeColor="text1"/>
              </w:rPr>
              <w:lastRenderedPageBreak/>
              <w:t>Overall Result</w:t>
            </w:r>
          </w:p>
        </w:tc>
        <w:tc>
          <w:tcPr>
            <w:tcW w:w="9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017E4" w14:textId="0265C8B7" w:rsidR="00506973" w:rsidRPr="00B351E8" w:rsidRDefault="00506973" w:rsidP="00B351E8">
            <w:pPr>
              <w:snapToGrid w:val="0"/>
              <w:spacing w:beforeLines="100" w:before="240" w:afterLines="100" w:after="240" w:line="0" w:lineRule="atLeast"/>
              <w:ind w:left="561" w:hangingChars="250" w:hanging="561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B351E8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8"/>
              </w:rPr>
              <w:t xml:space="preserve">　</w:t>
            </w:r>
            <w:r w:rsidRPr="00B351E8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8"/>
                <w:szCs w:val="24"/>
              </w:rPr>
              <w:t>□</w:t>
            </w:r>
            <w:r w:rsidR="00B351E8" w:rsidRPr="00B351E8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8"/>
                <w:szCs w:val="24"/>
              </w:rPr>
              <w:t xml:space="preserve"> </w:t>
            </w:r>
            <w:r w:rsidRPr="00B351E8">
              <w:rPr>
                <w:rFonts w:eastAsia="標楷體"/>
                <w:b/>
                <w:bCs/>
                <w:color w:val="000000" w:themeColor="text1"/>
                <w:szCs w:val="24"/>
              </w:rPr>
              <w:t>Agree with the recommendation (For a full-time position, this box can only be checked if the possibilities in Field 3 and Field 4</w:t>
            </w:r>
            <w:r w:rsidRPr="00B351E8">
              <w:rPr>
                <w:rFonts w:eastAsia="標楷體"/>
                <w:b/>
                <w:bCs/>
                <w:color w:val="000000" w:themeColor="text1"/>
                <w:szCs w:val="24"/>
              </w:rPr>
              <w:t>＞</w:t>
            </w:r>
            <w:r w:rsidRPr="00B351E8">
              <w:rPr>
                <w:rFonts w:eastAsia="標楷體"/>
                <w:b/>
                <w:bCs/>
                <w:color w:val="000000" w:themeColor="text1"/>
                <w:szCs w:val="24"/>
              </w:rPr>
              <w:t>80%)</w:t>
            </w:r>
          </w:p>
          <w:p w14:paraId="78E144B1" w14:textId="15D1D692" w:rsidR="00506973" w:rsidRPr="00B351E8" w:rsidRDefault="00506973" w:rsidP="00506973">
            <w:pPr>
              <w:snapToGrid w:val="0"/>
              <w:spacing w:beforeLines="100" w:before="240" w:afterLines="100" w:after="240" w:line="0" w:lineRule="atLeast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B351E8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8"/>
                <w:szCs w:val="24"/>
              </w:rPr>
              <w:t xml:space="preserve">　</w:t>
            </w:r>
            <w:r w:rsidRPr="00B351E8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8"/>
                <w:szCs w:val="24"/>
              </w:rPr>
              <w:t>□</w:t>
            </w:r>
            <w:r w:rsidR="00B351E8" w:rsidRPr="00B351E8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8"/>
                <w:szCs w:val="24"/>
              </w:rPr>
              <w:t xml:space="preserve"> </w:t>
            </w:r>
            <w:r w:rsidRPr="00B351E8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Disa</w:t>
            </w:r>
            <w:r w:rsidRPr="00B351E8">
              <w:rPr>
                <w:rFonts w:eastAsia="標楷體"/>
                <w:b/>
                <w:bCs/>
                <w:color w:val="000000" w:themeColor="text1"/>
                <w:szCs w:val="24"/>
              </w:rPr>
              <w:t>gree with the recommendation</w:t>
            </w:r>
          </w:p>
          <w:p w14:paraId="01512A9D" w14:textId="05706DC9" w:rsidR="00506973" w:rsidRPr="00B351E8" w:rsidRDefault="00506973" w:rsidP="00506973">
            <w:pPr>
              <w:snapToGrid w:val="0"/>
              <w:spacing w:beforeLines="100" w:before="240" w:afterLines="100" w:after="240" w:line="0" w:lineRule="atLeast"/>
              <w:ind w:leftChars="24" w:left="282" w:hangingChars="100" w:hanging="224"/>
              <w:rPr>
                <w:rFonts w:eastAsia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  <w:r w:rsidRPr="00B351E8">
              <w:rPr>
                <w:rFonts w:eastAsia="標楷體" w:hint="eastAsia"/>
                <w:b/>
                <w:bCs/>
                <w:color w:val="000000" w:themeColor="text1"/>
                <w:spacing w:val="-8"/>
                <w:szCs w:val="24"/>
              </w:rPr>
              <w:t xml:space="preserve">　</w:t>
            </w:r>
            <w:r w:rsidRPr="00B351E8">
              <w:rPr>
                <w:rFonts w:eastAsia="標楷體"/>
                <w:b/>
                <w:bCs/>
                <w:color w:val="000000" w:themeColor="text1"/>
                <w:spacing w:val="-8"/>
                <w:szCs w:val="24"/>
              </w:rPr>
              <w:t>(Please provide specific details about</w:t>
            </w:r>
            <w:r w:rsidRPr="00B351E8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  <w:r w:rsidRPr="00B351E8">
              <w:rPr>
                <w:rFonts w:eastAsia="標楷體"/>
                <w:b/>
                <w:bCs/>
                <w:color w:val="000000" w:themeColor="text1"/>
                <w:spacing w:val="-8"/>
                <w:szCs w:val="24"/>
              </w:rPr>
              <w:t xml:space="preserve">plagiarism or other breaches of academic integrity in the field of Review </w:t>
            </w:r>
            <w:r w:rsidRPr="00B351E8">
              <w:rPr>
                <w:rFonts w:eastAsia="標楷體" w:hint="eastAsia"/>
                <w:b/>
                <w:bCs/>
                <w:color w:val="000000" w:themeColor="text1"/>
                <w:spacing w:val="-8"/>
                <w:szCs w:val="24"/>
              </w:rPr>
              <w:t>Comments</w:t>
            </w:r>
            <w:r w:rsidRPr="00B351E8">
              <w:rPr>
                <w:rFonts w:eastAsia="標楷體"/>
                <w:b/>
                <w:bCs/>
                <w:color w:val="000000" w:themeColor="text1"/>
                <w:spacing w:val="-8"/>
                <w:szCs w:val="24"/>
              </w:rPr>
              <w:t>.)</w:t>
            </w:r>
          </w:p>
        </w:tc>
      </w:tr>
      <w:tr w:rsidR="00506973" w:rsidRPr="00D850EF" w14:paraId="225C5034" w14:textId="77777777" w:rsidTr="00B351E8">
        <w:trPr>
          <w:cantSplit/>
          <w:trHeight w:val="910"/>
        </w:trPr>
        <w:tc>
          <w:tcPr>
            <w:tcW w:w="1451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1FC4803E" w14:textId="05956179" w:rsidR="00506973" w:rsidRPr="00D850EF" w:rsidRDefault="00506973" w:rsidP="00506973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Reviewer’s Signature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5078981C" w14:textId="77777777" w:rsidR="00506973" w:rsidRPr="00D850EF" w:rsidRDefault="00506973" w:rsidP="00506973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3D705A9A" w14:textId="3FCCC319" w:rsidR="00506973" w:rsidRPr="00D850EF" w:rsidRDefault="00506973" w:rsidP="00506973">
            <w:pPr>
              <w:spacing w:line="0" w:lineRule="atLeast"/>
              <w:ind w:left="57" w:right="57"/>
              <w:jc w:val="center"/>
              <w:rPr>
                <w:rFonts w:eastAsia="標楷體"/>
                <w:bCs/>
                <w:color w:val="000000" w:themeColor="text1"/>
                <w:spacing w:val="-8"/>
                <w:w w:val="150"/>
              </w:rPr>
            </w:pP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Review Date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1A50A1CF" w14:textId="0452C9E0" w:rsidR="00506973" w:rsidRPr="00D850EF" w:rsidRDefault="00506973" w:rsidP="00506973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8"/>
              </w:rPr>
            </w:pPr>
            <w:r w:rsidRPr="00506973">
              <w:rPr>
                <w:rFonts w:eastAsia="標楷體" w:hint="eastAsia"/>
                <w:bCs/>
                <w:color w:val="A6A6A6" w:themeColor="background1" w:themeShade="A6"/>
                <w:spacing w:val="-8"/>
              </w:rPr>
              <w:t>MM/DD/</w:t>
            </w:r>
            <w:r w:rsidRPr="00506973">
              <w:rPr>
                <w:rFonts w:eastAsia="標楷體"/>
                <w:bCs/>
                <w:color w:val="A6A6A6" w:themeColor="background1" w:themeShade="A6"/>
                <w:spacing w:val="-8"/>
              </w:rPr>
              <w:t>YYYY</w:t>
            </w:r>
          </w:p>
        </w:tc>
      </w:tr>
      <w:tr w:rsidR="00506973" w:rsidRPr="00216EC4" w14:paraId="750757C1" w14:textId="77777777" w:rsidTr="00727D3C">
        <w:trPr>
          <w:cantSplit/>
        </w:trPr>
        <w:tc>
          <w:tcPr>
            <w:tcW w:w="5477" w:type="dxa"/>
            <w:gridSpan w:val="5"/>
            <w:tcBorders>
              <w:left w:val="nil"/>
              <w:bottom w:val="nil"/>
              <w:right w:val="nil"/>
            </w:tcBorders>
          </w:tcPr>
          <w:p w14:paraId="472B9BC4" w14:textId="77777777" w:rsidR="00506973" w:rsidRDefault="00506973" w:rsidP="00506973">
            <w:pPr>
              <w:spacing w:line="0" w:lineRule="atLeast"/>
              <w:rPr>
                <w:rFonts w:eastAsia="標楷體"/>
                <w:bCs/>
                <w:spacing w:val="-8"/>
              </w:rPr>
            </w:pPr>
          </w:p>
          <w:p w14:paraId="4A7D91BD" w14:textId="4FC80318" w:rsidR="00506973" w:rsidRPr="00216EC4" w:rsidRDefault="00506973" w:rsidP="00506973">
            <w:pPr>
              <w:spacing w:line="0" w:lineRule="atLeast"/>
              <w:rPr>
                <w:rFonts w:eastAsia="標楷體"/>
                <w:bCs/>
                <w:spacing w:val="-8"/>
              </w:rPr>
            </w:pPr>
            <w:r w:rsidRPr="00216EC4">
              <w:rPr>
                <w:rFonts w:eastAsia="標楷體"/>
                <w:bCs/>
                <w:spacing w:val="-8"/>
              </w:rPr>
              <w:t xml:space="preserve">Contact Number: (07) 5252000 ext. 4001 </w:t>
            </w:r>
            <w:r w:rsidRPr="00216EC4">
              <w:rPr>
                <w:rFonts w:eastAsia="標楷體" w:hint="eastAsia"/>
                <w:bCs/>
                <w:spacing w:val="-8"/>
              </w:rPr>
              <w:t xml:space="preserve">or </w:t>
            </w:r>
            <w:r w:rsidRPr="00216EC4">
              <w:rPr>
                <w:rFonts w:eastAsia="標楷體"/>
                <w:bCs/>
                <w:spacing w:val="-8"/>
              </w:rPr>
              <w:t>4003</w:t>
            </w:r>
          </w:p>
        </w:tc>
        <w:tc>
          <w:tcPr>
            <w:tcW w:w="5138" w:type="dxa"/>
            <w:gridSpan w:val="4"/>
            <w:tcBorders>
              <w:left w:val="nil"/>
              <w:bottom w:val="nil"/>
              <w:right w:val="nil"/>
            </w:tcBorders>
          </w:tcPr>
          <w:p w14:paraId="4E4CD800" w14:textId="77777777" w:rsidR="00506973" w:rsidRPr="00216EC4" w:rsidRDefault="00506973" w:rsidP="00506973">
            <w:pPr>
              <w:spacing w:line="0" w:lineRule="atLeast"/>
              <w:rPr>
                <w:rFonts w:eastAsia="標楷體"/>
                <w:bCs/>
                <w:spacing w:val="-8"/>
              </w:rPr>
            </w:pPr>
          </w:p>
        </w:tc>
      </w:tr>
      <w:tr w:rsidR="00506973" w:rsidRPr="00A30C97" w14:paraId="65848044" w14:textId="77777777" w:rsidTr="00727D3C">
        <w:trPr>
          <w:cantSplit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6F228A" w14:textId="77777777" w:rsidR="00506973" w:rsidRDefault="00506973" w:rsidP="00506973">
            <w:pPr>
              <w:spacing w:line="0" w:lineRule="atLeast"/>
              <w:jc w:val="both"/>
              <w:rPr>
                <w:rFonts w:eastAsia="標楷體"/>
                <w:bCs/>
                <w:spacing w:val="-8"/>
              </w:rPr>
            </w:pPr>
          </w:p>
          <w:p w14:paraId="653020FC" w14:textId="026E458F" w:rsidR="00506973" w:rsidRDefault="00506973" w:rsidP="00506973">
            <w:pPr>
              <w:spacing w:line="0" w:lineRule="atLeast"/>
              <w:jc w:val="both"/>
              <w:rPr>
                <w:rFonts w:eastAsia="標楷體"/>
                <w:bCs/>
                <w:spacing w:val="-8"/>
              </w:rPr>
            </w:pPr>
            <w:r w:rsidRPr="00216EC4">
              <w:rPr>
                <w:rFonts w:eastAsia="標楷體"/>
                <w:bCs/>
                <w:spacing w:val="-8"/>
              </w:rPr>
              <w:t>Note</w:t>
            </w:r>
            <w:r w:rsidRPr="00216EC4">
              <w:rPr>
                <w:rFonts w:eastAsia="標楷體" w:hint="eastAsia"/>
                <w:bCs/>
                <w:spacing w:val="-8"/>
              </w:rPr>
              <w:t>s</w:t>
            </w:r>
            <w:r w:rsidRPr="00216EC4">
              <w:rPr>
                <w:rFonts w:eastAsia="標楷體"/>
                <w:bCs/>
                <w:spacing w:val="-8"/>
              </w:rPr>
              <w:t xml:space="preserve">: </w:t>
            </w:r>
          </w:p>
          <w:p w14:paraId="5A806065" w14:textId="3F856B86" w:rsidR="00506973" w:rsidRDefault="00506973" w:rsidP="00506973">
            <w:pPr>
              <w:spacing w:line="0" w:lineRule="atLeast"/>
              <w:jc w:val="both"/>
              <w:rPr>
                <w:rFonts w:eastAsia="標楷體"/>
                <w:bCs/>
                <w:spacing w:val="-8"/>
              </w:rPr>
            </w:pPr>
            <w:r>
              <w:rPr>
                <w:rFonts w:eastAsia="標楷體"/>
                <w:bCs/>
                <w:spacing w:val="-8"/>
              </w:rPr>
              <w:t xml:space="preserve">1. </w:t>
            </w:r>
            <w:r w:rsidRPr="00216EC4">
              <w:rPr>
                <w:rFonts w:eastAsia="標楷體"/>
                <w:bCs/>
                <w:spacing w:val="-8"/>
              </w:rPr>
              <w:t>Please put “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7F7F7"/>
              </w:rPr>
              <w:t>√</w:t>
            </w:r>
            <w:r w:rsidRPr="00216EC4">
              <w:rPr>
                <w:rFonts w:eastAsia="標楷體"/>
                <w:bCs/>
                <w:spacing w:val="-8"/>
              </w:rPr>
              <w:t xml:space="preserve">” on the </w:t>
            </w:r>
            <w:r w:rsidR="00B351E8" w:rsidRPr="00B351E8">
              <w:rPr>
                <w:rFonts w:eastAsia="標楷體"/>
                <w:bCs/>
                <w:spacing w:val="-8"/>
              </w:rPr>
              <w:t>option</w:t>
            </w:r>
            <w:r w:rsidR="00B351E8">
              <w:rPr>
                <w:rFonts w:eastAsia="標楷體" w:hint="eastAsia"/>
                <w:bCs/>
                <w:spacing w:val="-8"/>
              </w:rPr>
              <w:t>s</w:t>
            </w:r>
            <w:r w:rsidR="00B351E8">
              <w:rPr>
                <w:rFonts w:eastAsia="標楷體"/>
                <w:bCs/>
                <w:spacing w:val="-8"/>
              </w:rPr>
              <w:t xml:space="preserve"> </w:t>
            </w:r>
            <w:r w:rsidRPr="00216EC4">
              <w:rPr>
                <w:rFonts w:eastAsia="標楷體"/>
                <w:bCs/>
                <w:spacing w:val="-8"/>
              </w:rPr>
              <w:t xml:space="preserve">provided above. </w:t>
            </w:r>
          </w:p>
          <w:p w14:paraId="48B5FC57" w14:textId="7AD47E7C" w:rsidR="00506973" w:rsidRDefault="00506973" w:rsidP="00506973">
            <w:pPr>
              <w:spacing w:line="0" w:lineRule="atLeast"/>
              <w:jc w:val="both"/>
              <w:rPr>
                <w:rFonts w:eastAsia="標楷體"/>
                <w:bCs/>
                <w:spacing w:val="-8"/>
              </w:rPr>
            </w:pPr>
            <w:r>
              <w:rPr>
                <w:rFonts w:eastAsia="標楷體" w:hint="eastAsia"/>
                <w:bCs/>
                <w:spacing w:val="-8"/>
              </w:rPr>
              <w:t xml:space="preserve">　</w:t>
            </w:r>
            <w:r w:rsidRPr="00216EC4">
              <w:rPr>
                <w:rFonts w:eastAsia="標楷體"/>
                <w:bCs/>
                <w:spacing w:val="-8"/>
              </w:rPr>
              <w:t xml:space="preserve">Example: </w:t>
            </w:r>
            <w:r w:rsidR="00B351E8">
              <w:rPr>
                <w:rFonts w:eastAsia="標楷體" w:hint="eastAsia"/>
                <w:bCs/>
                <w:spacing w:val="-8"/>
              </w:rPr>
              <w:t xml:space="preserve">　</w:t>
            </w:r>
          </w:p>
          <w:p w14:paraId="7FEC5569" w14:textId="01E59234" w:rsidR="00506973" w:rsidRPr="00D850EF" w:rsidRDefault="00506973" w:rsidP="00506973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　　　　</w:t>
            </w:r>
            <w:r w:rsidR="00B351E8" w:rsidRPr="00B351E8">
              <w:rPr>
                <w:rFonts w:ascii="Segoe UI Symbol" w:hAnsi="Segoe UI Symbol" w:cs="Segoe UI Symbol"/>
                <w:color w:val="000000"/>
                <w:sz w:val="28"/>
                <w:szCs w:val="21"/>
                <w:shd w:val="clear" w:color="auto" w:fill="F7F7F7"/>
              </w:rPr>
              <w:t>☑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優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Excellent</w:t>
            </w:r>
          </w:p>
          <w:p w14:paraId="2895A1B2" w14:textId="56DDA77D" w:rsidR="00506973" w:rsidRPr="00D850EF" w:rsidRDefault="00506973" w:rsidP="00506973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佳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Good</w:t>
            </w:r>
          </w:p>
          <w:p w14:paraId="6C7BFD32" w14:textId="77777777" w:rsidR="00506973" w:rsidRDefault="00506973" w:rsidP="00506973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可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Fair</w:t>
            </w:r>
          </w:p>
          <w:p w14:paraId="43E67A67" w14:textId="2454B32B" w:rsidR="00506973" w:rsidRPr="00506973" w:rsidRDefault="00506973" w:rsidP="00506973">
            <w:pPr>
              <w:spacing w:line="0" w:lineRule="atLeast"/>
              <w:ind w:left="102" w:hanging="23"/>
              <w:jc w:val="both"/>
              <w:rPr>
                <w:rFonts w:eastAsia="標楷體"/>
                <w:bCs/>
                <w:color w:val="000000" w:themeColor="text1"/>
                <w:spacing w:val="-8"/>
              </w:rPr>
            </w:pPr>
            <w:r>
              <w:rPr>
                <w:rFonts w:eastAsia="標楷體" w:hint="eastAsia"/>
                <w:bCs/>
                <w:color w:val="000000" w:themeColor="text1"/>
                <w:spacing w:val="-8"/>
              </w:rPr>
              <w:t xml:space="preserve">　　　　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-8"/>
              </w:rPr>
              <w:t>□</w:t>
            </w:r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劣</w:t>
            </w:r>
            <w:proofErr w:type="gramEnd"/>
            <w:r w:rsidRPr="00D850EF">
              <w:rPr>
                <w:rFonts w:eastAsia="標楷體"/>
                <w:bCs/>
                <w:color w:val="000000" w:themeColor="text1"/>
                <w:spacing w:val="-8"/>
              </w:rPr>
              <w:t>Poor</w:t>
            </w:r>
            <w:r w:rsidRPr="00216EC4">
              <w:rPr>
                <w:rFonts w:eastAsia="標楷體"/>
                <w:bCs/>
                <w:spacing w:val="-8"/>
              </w:rPr>
              <w:t xml:space="preserve"> </w:t>
            </w:r>
          </w:p>
          <w:p w14:paraId="64066CB0" w14:textId="089E81CE" w:rsidR="00506973" w:rsidRPr="00A30C97" w:rsidRDefault="00506973" w:rsidP="00506973">
            <w:pPr>
              <w:spacing w:line="0" w:lineRule="atLeast"/>
              <w:rPr>
                <w:rFonts w:eastAsia="標楷體"/>
                <w:bCs/>
                <w:spacing w:val="-8"/>
              </w:rPr>
            </w:pPr>
            <w:r w:rsidRPr="00216EC4">
              <w:rPr>
                <w:rFonts w:eastAsia="標楷體"/>
                <w:bCs/>
                <w:spacing w:val="-8"/>
              </w:rPr>
              <w:t>2. The representative publication shall be included in research performance in the last five years.</w:t>
            </w:r>
          </w:p>
        </w:tc>
      </w:tr>
    </w:tbl>
    <w:p w14:paraId="273992DC" w14:textId="77777777" w:rsidR="00605DA2" w:rsidRPr="00A30C97" w:rsidRDefault="00605DA2" w:rsidP="00A30C97">
      <w:pPr>
        <w:spacing w:line="0" w:lineRule="atLeast"/>
        <w:rPr>
          <w:rFonts w:eastAsia="標楷體"/>
        </w:rPr>
      </w:pPr>
    </w:p>
    <w:sectPr w:rsidR="00605DA2" w:rsidRPr="00A30C97" w:rsidSect="009F7676">
      <w:footerReference w:type="default" r:id="rId7"/>
      <w:pgSz w:w="11907" w:h="16840" w:code="9"/>
      <w:pgMar w:top="851" w:right="680" w:bottom="680" w:left="68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69F3" w14:textId="77777777" w:rsidR="00A241B7" w:rsidRDefault="00A241B7">
      <w:r>
        <w:separator/>
      </w:r>
    </w:p>
  </w:endnote>
  <w:endnote w:type="continuationSeparator" w:id="0">
    <w:p w14:paraId="09C806A5" w14:textId="77777777" w:rsidR="00A241B7" w:rsidRDefault="00A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08ED" w14:textId="77777777" w:rsidR="004A38E1" w:rsidRPr="00A30C97" w:rsidRDefault="00BE6A44" w:rsidP="009F7676">
    <w:pPr>
      <w:spacing w:line="240" w:lineRule="atLeast"/>
      <w:jc w:val="both"/>
      <w:rPr>
        <w:rFonts w:hAnsi="標楷體"/>
        <w:color w:val="FF0000"/>
        <w:sz w:val="22"/>
        <w:szCs w:val="22"/>
      </w:rPr>
    </w:pPr>
    <w:bookmarkStart w:id="1" w:name="_Hlk59226069"/>
    <w:r w:rsidRPr="00A30C97">
      <w:rPr>
        <w:color w:val="FF0000"/>
        <w:sz w:val="22"/>
        <w:szCs w:val="22"/>
      </w:rPr>
      <w:t>※</w:t>
    </w:r>
    <w:bookmarkEnd w:id="1"/>
    <w:r w:rsidRPr="00A30C97">
      <w:rPr>
        <w:rFonts w:hint="eastAsia"/>
        <w:color w:val="FF0000"/>
        <w:sz w:val="22"/>
        <w:szCs w:val="22"/>
      </w:rPr>
      <w:t>10</w:t>
    </w:r>
    <w:r w:rsidR="00ED45CC" w:rsidRPr="00A30C97">
      <w:rPr>
        <w:rFonts w:hint="eastAsia"/>
        <w:color w:val="FF0000"/>
        <w:sz w:val="22"/>
        <w:szCs w:val="22"/>
      </w:rPr>
      <w:t>7</w:t>
    </w:r>
    <w:r w:rsidRPr="00A30C97">
      <w:rPr>
        <w:color w:val="FF0000"/>
        <w:sz w:val="22"/>
        <w:szCs w:val="22"/>
      </w:rPr>
      <w:t>.</w:t>
    </w:r>
    <w:r w:rsidR="00ED45CC" w:rsidRPr="00A30C97">
      <w:rPr>
        <w:rFonts w:hint="eastAsia"/>
        <w:color w:val="FF0000"/>
        <w:sz w:val="22"/>
        <w:szCs w:val="22"/>
      </w:rPr>
      <w:t>10</w:t>
    </w:r>
    <w:r w:rsidRPr="00A30C97">
      <w:rPr>
        <w:color w:val="FF0000"/>
        <w:sz w:val="22"/>
        <w:szCs w:val="22"/>
      </w:rPr>
      <w:t>.</w:t>
    </w:r>
    <w:r w:rsidR="00ED45CC" w:rsidRPr="00A30C97">
      <w:rPr>
        <w:rFonts w:hint="eastAsia"/>
        <w:color w:val="FF0000"/>
        <w:sz w:val="22"/>
        <w:szCs w:val="22"/>
      </w:rPr>
      <w:t>18</w:t>
    </w:r>
    <w:r w:rsidRPr="00A30C97">
      <w:rPr>
        <w:rFonts w:hAnsi="標楷體"/>
        <w:color w:val="FF0000"/>
        <w:sz w:val="22"/>
        <w:szCs w:val="22"/>
      </w:rPr>
      <w:t>本校第</w:t>
    </w:r>
    <w:r w:rsidR="00ED45CC" w:rsidRPr="00A30C97">
      <w:rPr>
        <w:rFonts w:hint="eastAsia"/>
        <w:color w:val="FF0000"/>
        <w:sz w:val="22"/>
        <w:szCs w:val="22"/>
      </w:rPr>
      <w:t>389</w:t>
    </w:r>
    <w:r w:rsidRPr="00A30C97">
      <w:rPr>
        <w:rFonts w:hAnsi="標楷體"/>
        <w:color w:val="FF0000"/>
        <w:sz w:val="22"/>
        <w:szCs w:val="22"/>
      </w:rPr>
      <w:t>次校教評會修正通過。</w:t>
    </w:r>
  </w:p>
  <w:p w14:paraId="4DE27199" w14:textId="5DB1F0E4" w:rsidR="00EE6D79" w:rsidRPr="00A30C97" w:rsidRDefault="00254AD3" w:rsidP="009F7676">
    <w:pPr>
      <w:spacing w:line="240" w:lineRule="atLeast"/>
      <w:jc w:val="both"/>
      <w:rPr>
        <w:color w:val="FF0000"/>
        <w:sz w:val="22"/>
        <w:szCs w:val="22"/>
      </w:rPr>
    </w:pPr>
    <w:r w:rsidRPr="00A30C97">
      <w:rPr>
        <w:color w:val="FF0000"/>
        <w:sz w:val="22"/>
        <w:szCs w:val="22"/>
      </w:rPr>
      <w:t>※</w:t>
    </w:r>
    <w:r w:rsidR="00DE3199" w:rsidRPr="00A30C97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3E7CAE" wp14:editId="5446E87C">
              <wp:simplePos x="0" y="0"/>
              <wp:positionH relativeFrom="column">
                <wp:posOffset>12573000</wp:posOffset>
              </wp:positionH>
              <wp:positionV relativeFrom="paragraph">
                <wp:posOffset>-65405</wp:posOffset>
              </wp:positionV>
              <wp:extent cx="1295400" cy="310515"/>
              <wp:effectExtent l="0" t="127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1FFA6" w14:textId="77777777" w:rsidR="00EE6D79" w:rsidRDefault="00EE6D79">
                          <w:pPr>
                            <w:spacing w:line="240" w:lineRule="atLeast"/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保存年限：一年</w:t>
                          </w:r>
                        </w:p>
                        <w:p w14:paraId="20F92E04" w14:textId="77777777" w:rsidR="00EE6D79" w:rsidRDefault="00EE6D79">
                          <w:pPr>
                            <w:spacing w:line="240" w:lineRule="atLeast"/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表單編號：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</w:rPr>
                            <w:t>PAOA-3-02-09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E7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0pt;margin-top:-5.15pt;width:102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2+eg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" o:allowincell="f" stroked="f">
              <v:textbox inset="0,0,0,0">
                <w:txbxContent>
                  <w:p w14:paraId="0A41FFA6" w14:textId="77777777" w:rsidR="00EE6D79" w:rsidRDefault="00EE6D79">
                    <w:pPr>
                      <w:spacing w:line="240" w:lineRule="atLeast"/>
                      <w:rPr>
                        <w:rFonts w:ascii="標楷體" w:eastAsia="標楷體" w:hAnsi="標楷體"/>
                        <w:sz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</w:rPr>
                      <w:t>保存年限：一年</w:t>
                    </w:r>
                  </w:p>
                  <w:p w14:paraId="20F92E04" w14:textId="77777777" w:rsidR="00EE6D79" w:rsidRDefault="00EE6D79">
                    <w:pPr>
                      <w:spacing w:line="240" w:lineRule="atLeast"/>
                      <w:rPr>
                        <w:rFonts w:ascii="標楷體" w:eastAsia="標楷體" w:hAnsi="標楷體"/>
                        <w:sz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</w:rPr>
                      <w:t>表單編號：</w:t>
                    </w:r>
                    <w:r>
                      <w:rPr>
                        <w:rFonts w:ascii="標楷體" w:eastAsia="標楷體" w:hAnsi="標楷體"/>
                        <w:sz w:val="16"/>
                      </w:rPr>
                      <w:t>PAOA-3-02-0902</w:t>
                    </w:r>
                  </w:p>
                </w:txbxContent>
              </v:textbox>
            </v:shape>
          </w:pict>
        </mc:Fallback>
      </mc:AlternateContent>
    </w:r>
    <w:r w:rsidRPr="00A30C97">
      <w:rPr>
        <w:color w:val="FF0000"/>
        <w:sz w:val="22"/>
        <w:szCs w:val="22"/>
      </w:rPr>
      <w:t>Amended and approved at the 389</w:t>
    </w:r>
    <w:r w:rsidRPr="009D0379">
      <w:rPr>
        <w:color w:val="FF0000"/>
        <w:sz w:val="22"/>
        <w:szCs w:val="22"/>
      </w:rPr>
      <w:t>th</w:t>
    </w:r>
    <w:r w:rsidRPr="00A30C97">
      <w:rPr>
        <w:color w:val="FF0000"/>
        <w:sz w:val="22"/>
        <w:szCs w:val="22"/>
      </w:rPr>
      <w:t xml:space="preserve"> University Faculty Evaluation Committee</w:t>
    </w:r>
    <w:r w:rsidR="00EE6940" w:rsidRPr="00A30C97">
      <w:rPr>
        <w:color w:val="FF0000"/>
        <w:sz w:val="22"/>
        <w:szCs w:val="22"/>
      </w:rPr>
      <w:t xml:space="preserve"> Meeting</w:t>
    </w:r>
    <w:r w:rsidR="00A30C97" w:rsidRPr="00A30C97">
      <w:rPr>
        <w:rFonts w:hint="eastAsia"/>
        <w:color w:val="FF0000"/>
        <w:sz w:val="22"/>
        <w:szCs w:val="22"/>
      </w:rPr>
      <w:t xml:space="preserve"> on October 18,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C1B1" w14:textId="77777777" w:rsidR="00A241B7" w:rsidRDefault="00A241B7">
      <w:r>
        <w:separator/>
      </w:r>
    </w:p>
  </w:footnote>
  <w:footnote w:type="continuationSeparator" w:id="0">
    <w:p w14:paraId="4135B79A" w14:textId="77777777" w:rsidR="00A241B7" w:rsidRDefault="00A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A2"/>
    <w:rsid w:val="000015D1"/>
    <w:rsid w:val="00013A61"/>
    <w:rsid w:val="0001595A"/>
    <w:rsid w:val="000436FB"/>
    <w:rsid w:val="000440EA"/>
    <w:rsid w:val="00044C51"/>
    <w:rsid w:val="00052792"/>
    <w:rsid w:val="00053614"/>
    <w:rsid w:val="000608F8"/>
    <w:rsid w:val="000801FE"/>
    <w:rsid w:val="00080703"/>
    <w:rsid w:val="000912F5"/>
    <w:rsid w:val="000A7FD4"/>
    <w:rsid w:val="000B3464"/>
    <w:rsid w:val="000C140A"/>
    <w:rsid w:val="000E764A"/>
    <w:rsid w:val="00101345"/>
    <w:rsid w:val="00112FE4"/>
    <w:rsid w:val="00114FEC"/>
    <w:rsid w:val="001233CF"/>
    <w:rsid w:val="001575BC"/>
    <w:rsid w:val="00172DC7"/>
    <w:rsid w:val="00175C4F"/>
    <w:rsid w:val="001B4035"/>
    <w:rsid w:val="001C4724"/>
    <w:rsid w:val="001D558E"/>
    <w:rsid w:val="002049C0"/>
    <w:rsid w:val="00216EC4"/>
    <w:rsid w:val="00220CE1"/>
    <w:rsid w:val="00226F52"/>
    <w:rsid w:val="0024567C"/>
    <w:rsid w:val="00251958"/>
    <w:rsid w:val="00252521"/>
    <w:rsid w:val="00254AD3"/>
    <w:rsid w:val="00280076"/>
    <w:rsid w:val="0029212C"/>
    <w:rsid w:val="00293397"/>
    <w:rsid w:val="002A22D4"/>
    <w:rsid w:val="002A302F"/>
    <w:rsid w:val="002C2796"/>
    <w:rsid w:val="002D0C59"/>
    <w:rsid w:val="002F3DDA"/>
    <w:rsid w:val="003177FC"/>
    <w:rsid w:val="00325B2A"/>
    <w:rsid w:val="0034100C"/>
    <w:rsid w:val="0036141C"/>
    <w:rsid w:val="00375703"/>
    <w:rsid w:val="00396F63"/>
    <w:rsid w:val="003A2725"/>
    <w:rsid w:val="003A7E9C"/>
    <w:rsid w:val="003C0D99"/>
    <w:rsid w:val="003C2375"/>
    <w:rsid w:val="003E157E"/>
    <w:rsid w:val="003F043D"/>
    <w:rsid w:val="00424723"/>
    <w:rsid w:val="00427B33"/>
    <w:rsid w:val="004421CF"/>
    <w:rsid w:val="00442A6F"/>
    <w:rsid w:val="00447E47"/>
    <w:rsid w:val="00462FE7"/>
    <w:rsid w:val="00497D73"/>
    <w:rsid w:val="004A38E1"/>
    <w:rsid w:val="004A5B79"/>
    <w:rsid w:val="004C4099"/>
    <w:rsid w:val="00506973"/>
    <w:rsid w:val="00511E10"/>
    <w:rsid w:val="00515DBE"/>
    <w:rsid w:val="0052680F"/>
    <w:rsid w:val="0053220D"/>
    <w:rsid w:val="00536C68"/>
    <w:rsid w:val="00541486"/>
    <w:rsid w:val="00547FBD"/>
    <w:rsid w:val="00556270"/>
    <w:rsid w:val="00587FD7"/>
    <w:rsid w:val="005D224E"/>
    <w:rsid w:val="005D676D"/>
    <w:rsid w:val="006016FE"/>
    <w:rsid w:val="00605DA2"/>
    <w:rsid w:val="006122E6"/>
    <w:rsid w:val="00616173"/>
    <w:rsid w:val="006224B1"/>
    <w:rsid w:val="006370C3"/>
    <w:rsid w:val="006522B2"/>
    <w:rsid w:val="00653D3B"/>
    <w:rsid w:val="00662220"/>
    <w:rsid w:val="00662B3C"/>
    <w:rsid w:val="00664DFD"/>
    <w:rsid w:val="00677E62"/>
    <w:rsid w:val="006A11E4"/>
    <w:rsid w:val="006A4422"/>
    <w:rsid w:val="006C05E2"/>
    <w:rsid w:val="006C19DD"/>
    <w:rsid w:val="006C2B84"/>
    <w:rsid w:val="006C4E5E"/>
    <w:rsid w:val="006D3406"/>
    <w:rsid w:val="006D75A0"/>
    <w:rsid w:val="006F62C1"/>
    <w:rsid w:val="00702AE8"/>
    <w:rsid w:val="00706638"/>
    <w:rsid w:val="00712935"/>
    <w:rsid w:val="00726664"/>
    <w:rsid w:val="00727D3C"/>
    <w:rsid w:val="0074397B"/>
    <w:rsid w:val="00751244"/>
    <w:rsid w:val="007608EA"/>
    <w:rsid w:val="00767A13"/>
    <w:rsid w:val="00771370"/>
    <w:rsid w:val="00773251"/>
    <w:rsid w:val="00780A9E"/>
    <w:rsid w:val="007971B6"/>
    <w:rsid w:val="007B0A0A"/>
    <w:rsid w:val="007B6FFE"/>
    <w:rsid w:val="007C2DA8"/>
    <w:rsid w:val="007D511D"/>
    <w:rsid w:val="007D65FB"/>
    <w:rsid w:val="007E11B4"/>
    <w:rsid w:val="007E644F"/>
    <w:rsid w:val="00800857"/>
    <w:rsid w:val="00817DC6"/>
    <w:rsid w:val="00822C00"/>
    <w:rsid w:val="00826A5C"/>
    <w:rsid w:val="00841C06"/>
    <w:rsid w:val="00844717"/>
    <w:rsid w:val="00862299"/>
    <w:rsid w:val="0086553F"/>
    <w:rsid w:val="0088686B"/>
    <w:rsid w:val="008C485A"/>
    <w:rsid w:val="008C4FEE"/>
    <w:rsid w:val="008D0AE7"/>
    <w:rsid w:val="008D0E4A"/>
    <w:rsid w:val="008E5040"/>
    <w:rsid w:val="008F6272"/>
    <w:rsid w:val="00934A8E"/>
    <w:rsid w:val="0097160A"/>
    <w:rsid w:val="009843C0"/>
    <w:rsid w:val="00986CC6"/>
    <w:rsid w:val="00994866"/>
    <w:rsid w:val="009974C2"/>
    <w:rsid w:val="009A7B45"/>
    <w:rsid w:val="009B71A9"/>
    <w:rsid w:val="009C1BA1"/>
    <w:rsid w:val="009D0379"/>
    <w:rsid w:val="009E17BA"/>
    <w:rsid w:val="009F312E"/>
    <w:rsid w:val="009F7676"/>
    <w:rsid w:val="00A16666"/>
    <w:rsid w:val="00A241B7"/>
    <w:rsid w:val="00A2486A"/>
    <w:rsid w:val="00A3034E"/>
    <w:rsid w:val="00A30C97"/>
    <w:rsid w:val="00A30E1B"/>
    <w:rsid w:val="00A37F08"/>
    <w:rsid w:val="00A42555"/>
    <w:rsid w:val="00A42E78"/>
    <w:rsid w:val="00A83908"/>
    <w:rsid w:val="00A91691"/>
    <w:rsid w:val="00AB0CF4"/>
    <w:rsid w:val="00AC00C5"/>
    <w:rsid w:val="00AC1387"/>
    <w:rsid w:val="00AC31E2"/>
    <w:rsid w:val="00AF057C"/>
    <w:rsid w:val="00AF6768"/>
    <w:rsid w:val="00B0214D"/>
    <w:rsid w:val="00B351E8"/>
    <w:rsid w:val="00B457FE"/>
    <w:rsid w:val="00B47BA6"/>
    <w:rsid w:val="00B62C08"/>
    <w:rsid w:val="00B64BEE"/>
    <w:rsid w:val="00B66410"/>
    <w:rsid w:val="00B66D44"/>
    <w:rsid w:val="00B6708D"/>
    <w:rsid w:val="00B70C01"/>
    <w:rsid w:val="00B85346"/>
    <w:rsid w:val="00B91DCC"/>
    <w:rsid w:val="00BC7B61"/>
    <w:rsid w:val="00BD0250"/>
    <w:rsid w:val="00BD76AD"/>
    <w:rsid w:val="00BE6A44"/>
    <w:rsid w:val="00C00870"/>
    <w:rsid w:val="00C133FA"/>
    <w:rsid w:val="00C30729"/>
    <w:rsid w:val="00C62D3B"/>
    <w:rsid w:val="00C65B32"/>
    <w:rsid w:val="00C65BC9"/>
    <w:rsid w:val="00C7252C"/>
    <w:rsid w:val="00C86A87"/>
    <w:rsid w:val="00CA2003"/>
    <w:rsid w:val="00CB0096"/>
    <w:rsid w:val="00CC5E4A"/>
    <w:rsid w:val="00CF7BC4"/>
    <w:rsid w:val="00D03B0E"/>
    <w:rsid w:val="00D2748B"/>
    <w:rsid w:val="00D27FCC"/>
    <w:rsid w:val="00D36851"/>
    <w:rsid w:val="00D4443D"/>
    <w:rsid w:val="00D45B30"/>
    <w:rsid w:val="00D529DA"/>
    <w:rsid w:val="00D850EF"/>
    <w:rsid w:val="00D928DB"/>
    <w:rsid w:val="00D93109"/>
    <w:rsid w:val="00D9605F"/>
    <w:rsid w:val="00DB57D2"/>
    <w:rsid w:val="00DC0F3C"/>
    <w:rsid w:val="00DD4431"/>
    <w:rsid w:val="00DE3199"/>
    <w:rsid w:val="00DE3487"/>
    <w:rsid w:val="00E039EC"/>
    <w:rsid w:val="00E32B2C"/>
    <w:rsid w:val="00E52AD9"/>
    <w:rsid w:val="00E659A0"/>
    <w:rsid w:val="00E74838"/>
    <w:rsid w:val="00EA63DF"/>
    <w:rsid w:val="00EB4A8B"/>
    <w:rsid w:val="00ED2016"/>
    <w:rsid w:val="00ED45CC"/>
    <w:rsid w:val="00EE6940"/>
    <w:rsid w:val="00EE6D79"/>
    <w:rsid w:val="00EF20AD"/>
    <w:rsid w:val="00F01BB6"/>
    <w:rsid w:val="00F04C66"/>
    <w:rsid w:val="00F23D19"/>
    <w:rsid w:val="00F45D08"/>
    <w:rsid w:val="00F56C9C"/>
    <w:rsid w:val="00F839E7"/>
    <w:rsid w:val="00FC445E"/>
    <w:rsid w:val="00FE252E"/>
    <w:rsid w:val="00FE59B2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211CE"/>
  <w15:docId w15:val="{88962613-3228-4A9E-B767-C3D51C6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A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5DA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rsid w:val="0034100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49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3EFC-0AB8-4230-9870-22439C6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45</Words>
  <Characters>2540</Characters>
  <Application>Microsoft Office Word</Application>
  <DocSecurity>0</DocSecurity>
  <Lines>21</Lines>
  <Paragraphs>5</Paragraphs>
  <ScaleCrop>false</ScaleCrop>
  <Company>SUGO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新聘教師著作審查意見表</dc:title>
  <dc:subject/>
  <dc:creator>USER</dc:creator>
  <cp:keywords/>
  <cp:lastModifiedBy>user</cp:lastModifiedBy>
  <cp:revision>122</cp:revision>
  <cp:lastPrinted>2019-05-27T02:59:00Z</cp:lastPrinted>
  <dcterms:created xsi:type="dcterms:W3CDTF">2020-12-18T14:51:00Z</dcterms:created>
  <dcterms:modified xsi:type="dcterms:W3CDTF">2021-03-10T08:38:00Z</dcterms:modified>
</cp:coreProperties>
</file>